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3392A" w14:textId="0A72DE2E" w:rsidR="003D481A" w:rsidRDefault="003D481A" w:rsidP="003D481A">
      <w:pPr>
        <w:spacing w:after="120" w:line="271" w:lineRule="auto"/>
        <w:ind w:left="708" w:firstLine="708"/>
        <w:rPr>
          <w:rFonts w:ascii="Roboto" w:hAnsi="Roboto" w:cs="Segoe UI"/>
          <w:b/>
          <w:bCs/>
          <w:color w:val="2B65AE"/>
          <w:sz w:val="28"/>
          <w:szCs w:val="28"/>
          <w:lang w:val="en-US"/>
        </w:rPr>
      </w:pPr>
      <w:r>
        <w:rPr>
          <w:b/>
          <w:bCs/>
          <w:noProof/>
          <w:color w:val="2B65AE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0871FC7" wp14:editId="71E99E0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703320" cy="734891"/>
            <wp:effectExtent l="0" t="0" r="0" b="8255"/>
            <wp:wrapNone/>
            <wp:docPr id="206854173" name="Immagine 1" descr="Immagine che contiene testo, Carattere, schermata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4173" name="Immagine 1" descr="Immagine che contiene testo, Carattere, schermata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734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504">
        <w:rPr>
          <w:rFonts w:ascii="Roboto" w:hAnsi="Roboto" w:cs="Segoe UI"/>
          <w:b/>
          <w:bCs/>
          <w:color w:val="BB7537"/>
          <w:sz w:val="28"/>
          <w:szCs w:val="28"/>
          <w:lang w:val="en-US"/>
        </w:rPr>
        <w:t xml:space="preserve">                                  </w:t>
      </w:r>
    </w:p>
    <w:p w14:paraId="7394156E" w14:textId="0BB6D33D" w:rsidR="003D481A" w:rsidRDefault="003D481A" w:rsidP="0010317C">
      <w:pPr>
        <w:spacing w:line="271" w:lineRule="auto"/>
        <w:jc w:val="center"/>
        <w:rPr>
          <w:b/>
          <w:bCs/>
          <w:color w:val="2B65AE"/>
          <w:sz w:val="22"/>
          <w:szCs w:val="22"/>
        </w:rPr>
      </w:pPr>
      <w:bookmarkStart w:id="0" w:name="_Hlk134804987"/>
      <w:bookmarkEnd w:id="0"/>
    </w:p>
    <w:p w14:paraId="10F9DCF9" w14:textId="77777777" w:rsidR="003D481A" w:rsidRDefault="003D481A" w:rsidP="0010317C">
      <w:pPr>
        <w:spacing w:line="271" w:lineRule="auto"/>
        <w:jc w:val="center"/>
        <w:rPr>
          <w:b/>
          <w:bCs/>
          <w:color w:val="2B65AE"/>
          <w:sz w:val="22"/>
          <w:szCs w:val="22"/>
        </w:rPr>
      </w:pPr>
    </w:p>
    <w:p w14:paraId="7E03A72A" w14:textId="77777777" w:rsidR="003D481A" w:rsidRDefault="003D481A" w:rsidP="0010317C">
      <w:pPr>
        <w:spacing w:line="271" w:lineRule="auto"/>
        <w:jc w:val="center"/>
        <w:rPr>
          <w:b/>
          <w:bCs/>
          <w:color w:val="2B65AE"/>
          <w:sz w:val="22"/>
          <w:szCs w:val="22"/>
        </w:rPr>
      </w:pPr>
    </w:p>
    <w:p w14:paraId="0E86CBFA" w14:textId="6D3104FE" w:rsidR="0010317C" w:rsidRPr="00343692" w:rsidRDefault="0010317C" w:rsidP="0010317C">
      <w:pPr>
        <w:spacing w:line="271" w:lineRule="auto"/>
        <w:jc w:val="center"/>
        <w:rPr>
          <w:b/>
          <w:bCs/>
          <w:color w:val="2B65AE"/>
          <w:sz w:val="22"/>
          <w:szCs w:val="22"/>
        </w:rPr>
      </w:pPr>
      <w:r w:rsidRPr="00343692">
        <w:rPr>
          <w:b/>
          <w:bCs/>
          <w:color w:val="2B65AE"/>
          <w:sz w:val="22"/>
          <w:szCs w:val="22"/>
        </w:rPr>
        <w:t>DOMANDA DI PARTECIPAZIONE</w:t>
      </w:r>
      <w:r w:rsidR="00AA4EBE" w:rsidRPr="00343692">
        <w:rPr>
          <w:b/>
          <w:bCs/>
          <w:color w:val="2B65AE"/>
          <w:sz w:val="22"/>
          <w:szCs w:val="22"/>
        </w:rPr>
        <w:t xml:space="preserve"> </w:t>
      </w:r>
      <w:r w:rsidR="00763FC6">
        <w:rPr>
          <w:b/>
          <w:bCs/>
          <w:color w:val="2B65AE"/>
          <w:sz w:val="22"/>
          <w:szCs w:val="22"/>
        </w:rPr>
        <w:t xml:space="preserve">PERCORSO </w:t>
      </w:r>
      <w:r w:rsidR="00AA4EBE" w:rsidRPr="00343692">
        <w:rPr>
          <w:b/>
          <w:bCs/>
          <w:color w:val="2B65AE"/>
          <w:sz w:val="22"/>
          <w:szCs w:val="22"/>
        </w:rPr>
        <w:t>THRUSTER</w:t>
      </w:r>
    </w:p>
    <w:p w14:paraId="4AE6279A" w14:textId="77777777" w:rsidR="0010317C" w:rsidRPr="00343692" w:rsidRDefault="0010317C" w:rsidP="0010317C">
      <w:pPr>
        <w:spacing w:line="271" w:lineRule="auto"/>
        <w:jc w:val="center"/>
        <w:rPr>
          <w:b/>
          <w:bCs/>
          <w:color w:val="2B65AE"/>
          <w:sz w:val="22"/>
          <w:szCs w:val="22"/>
        </w:rPr>
      </w:pPr>
    </w:p>
    <w:p w14:paraId="5FCAF18C" w14:textId="212FD8AC" w:rsidR="00A750BA" w:rsidRPr="00343692" w:rsidRDefault="00AA4EBE" w:rsidP="00A750BA">
      <w:pPr>
        <w:spacing w:line="271" w:lineRule="auto"/>
        <w:jc w:val="both"/>
        <w:rPr>
          <w:color w:val="2B65AE"/>
          <w:sz w:val="22"/>
          <w:szCs w:val="22"/>
        </w:rPr>
      </w:pPr>
      <w:r w:rsidRPr="00343692">
        <w:rPr>
          <w:color w:val="2B65AE"/>
          <w:sz w:val="22"/>
          <w:szCs w:val="22"/>
        </w:rPr>
        <w:t>I contenuti riportati n</w:t>
      </w:r>
      <w:r w:rsidR="00A750BA" w:rsidRPr="00343692">
        <w:rPr>
          <w:color w:val="2B65AE"/>
          <w:sz w:val="22"/>
          <w:szCs w:val="22"/>
        </w:rPr>
        <w:t xml:space="preserve">ella domanda </w:t>
      </w:r>
      <w:r w:rsidRPr="00343692">
        <w:rPr>
          <w:color w:val="2B65AE"/>
          <w:sz w:val="22"/>
          <w:szCs w:val="22"/>
        </w:rPr>
        <w:t xml:space="preserve">di partecipazione saranno trattati dai soggetti coinvolti nella valutazione e nella gestione e raccolta delle domande come </w:t>
      </w:r>
      <w:r w:rsidRPr="007C44ED">
        <w:rPr>
          <w:color w:val="2B65AE"/>
          <w:sz w:val="22"/>
          <w:szCs w:val="22"/>
          <w:u w:val="single"/>
        </w:rPr>
        <w:t>NON confidenziali</w:t>
      </w:r>
      <w:r w:rsidRPr="00343692">
        <w:rPr>
          <w:color w:val="2B65AE"/>
          <w:sz w:val="22"/>
          <w:szCs w:val="22"/>
        </w:rPr>
        <w:t>.</w:t>
      </w:r>
      <w:r w:rsidR="00DF1D1A">
        <w:rPr>
          <w:color w:val="2B65AE"/>
          <w:sz w:val="22"/>
          <w:szCs w:val="22"/>
        </w:rPr>
        <w:t xml:space="preserve"> Come font utilizzare </w:t>
      </w:r>
      <w:r w:rsidR="00DF1D1A" w:rsidRPr="00DF1D1A">
        <w:rPr>
          <w:color w:val="2B65AE"/>
          <w:sz w:val="22"/>
          <w:szCs w:val="22"/>
          <w:u w:val="single"/>
        </w:rPr>
        <w:t>Calibri o Times New Roman 11</w:t>
      </w:r>
      <w:r w:rsidR="00DF1D1A">
        <w:rPr>
          <w:color w:val="2B65AE"/>
          <w:sz w:val="22"/>
          <w:szCs w:val="22"/>
        </w:rPr>
        <w:t>.</w:t>
      </w:r>
    </w:p>
    <w:p w14:paraId="53DD58FA" w14:textId="77777777" w:rsidR="00A750BA" w:rsidRPr="00343692" w:rsidRDefault="00A750BA" w:rsidP="0010317C">
      <w:pPr>
        <w:spacing w:line="271" w:lineRule="auto"/>
        <w:jc w:val="both"/>
        <w:rPr>
          <w:b/>
          <w:bCs/>
          <w:color w:val="2B65AE"/>
          <w:sz w:val="22"/>
          <w:szCs w:val="22"/>
        </w:rPr>
      </w:pPr>
    </w:p>
    <w:p w14:paraId="66453A4D" w14:textId="74EF9D92" w:rsidR="0010317C" w:rsidRPr="00343692" w:rsidRDefault="00DF6BDA" w:rsidP="0010317C">
      <w:pPr>
        <w:spacing w:line="271" w:lineRule="auto"/>
        <w:jc w:val="both"/>
        <w:rPr>
          <w:color w:val="2B65AE"/>
          <w:sz w:val="22"/>
          <w:szCs w:val="22"/>
        </w:rPr>
      </w:pPr>
      <w:r>
        <w:rPr>
          <w:b/>
          <w:bCs/>
          <w:color w:val="2B65AE"/>
          <w:sz w:val="22"/>
          <w:szCs w:val="22"/>
        </w:rPr>
        <w:t>-</w:t>
      </w:r>
      <w:r w:rsidR="0010317C" w:rsidRPr="00343692">
        <w:rPr>
          <w:b/>
          <w:bCs/>
          <w:color w:val="2B65AE"/>
          <w:sz w:val="22"/>
          <w:szCs w:val="22"/>
        </w:rPr>
        <w:t xml:space="preserve">Denominazione proposta: </w:t>
      </w:r>
    </w:p>
    <w:p w14:paraId="5AA777CD" w14:textId="77777777" w:rsidR="0010317C" w:rsidRPr="00343692" w:rsidRDefault="0010317C" w:rsidP="0010317C">
      <w:pPr>
        <w:spacing w:line="271" w:lineRule="auto"/>
        <w:jc w:val="both"/>
        <w:rPr>
          <w:color w:val="2B65AE"/>
          <w:sz w:val="22"/>
          <w:szCs w:val="22"/>
        </w:rPr>
      </w:pPr>
    </w:p>
    <w:p w14:paraId="1F3EC4AF" w14:textId="277CDE68" w:rsidR="0010317C" w:rsidRPr="00343692" w:rsidRDefault="00DF6BDA" w:rsidP="0010317C">
      <w:pPr>
        <w:spacing w:line="271" w:lineRule="auto"/>
        <w:jc w:val="both"/>
        <w:rPr>
          <w:b/>
          <w:bCs/>
          <w:color w:val="2B65AE"/>
          <w:sz w:val="22"/>
          <w:szCs w:val="22"/>
        </w:rPr>
      </w:pPr>
      <w:r>
        <w:rPr>
          <w:b/>
          <w:bCs/>
          <w:color w:val="2B65AE"/>
          <w:sz w:val="22"/>
          <w:szCs w:val="22"/>
        </w:rPr>
        <w:t>-</w:t>
      </w:r>
      <w:r w:rsidR="0010317C" w:rsidRPr="00343692">
        <w:rPr>
          <w:b/>
          <w:bCs/>
          <w:color w:val="2B65AE"/>
          <w:sz w:val="22"/>
          <w:szCs w:val="22"/>
        </w:rPr>
        <w:t>Referente proposta</w:t>
      </w:r>
    </w:p>
    <w:p w14:paraId="548902AE" w14:textId="4BB88356" w:rsidR="00D6671B" w:rsidRPr="00343692" w:rsidRDefault="0010317C" w:rsidP="007C13B8">
      <w:pPr>
        <w:spacing w:line="271" w:lineRule="auto"/>
        <w:jc w:val="both"/>
        <w:rPr>
          <w:i/>
          <w:iCs/>
          <w:color w:val="2B65AE"/>
          <w:sz w:val="22"/>
          <w:szCs w:val="22"/>
        </w:rPr>
      </w:pPr>
      <w:r w:rsidRPr="00343692">
        <w:rPr>
          <w:i/>
          <w:iCs/>
          <w:color w:val="2B65AE"/>
          <w:sz w:val="22"/>
          <w:szCs w:val="22"/>
        </w:rPr>
        <w:t>Nom</w:t>
      </w:r>
      <w:r w:rsidR="00D715BC" w:rsidRPr="00343692">
        <w:rPr>
          <w:i/>
          <w:iCs/>
          <w:color w:val="2B65AE"/>
          <w:sz w:val="22"/>
          <w:szCs w:val="22"/>
        </w:rPr>
        <w:t>e e cognome:</w:t>
      </w:r>
      <w:r w:rsidR="00362C5E">
        <w:rPr>
          <w:i/>
          <w:iCs/>
          <w:color w:val="2B65AE"/>
          <w:sz w:val="22"/>
          <w:szCs w:val="22"/>
        </w:rPr>
        <w:tab/>
      </w:r>
      <w:r w:rsidR="00362C5E">
        <w:rPr>
          <w:i/>
          <w:iCs/>
          <w:color w:val="2B65AE"/>
          <w:sz w:val="22"/>
          <w:szCs w:val="22"/>
        </w:rPr>
        <w:tab/>
      </w:r>
      <w:r w:rsidR="00362C5E">
        <w:rPr>
          <w:i/>
          <w:iCs/>
          <w:color w:val="2B65AE"/>
          <w:sz w:val="22"/>
          <w:szCs w:val="22"/>
        </w:rPr>
        <w:tab/>
      </w:r>
      <w:r w:rsidR="00DF6BDA">
        <w:rPr>
          <w:i/>
          <w:iCs/>
          <w:color w:val="2B65AE"/>
          <w:sz w:val="22"/>
          <w:szCs w:val="22"/>
        </w:rPr>
        <w:tab/>
      </w:r>
      <w:r w:rsidR="00DF6BDA">
        <w:rPr>
          <w:i/>
          <w:iCs/>
          <w:color w:val="2B65AE"/>
          <w:sz w:val="22"/>
          <w:szCs w:val="22"/>
        </w:rPr>
        <w:tab/>
      </w:r>
      <w:r w:rsidR="00D715BC" w:rsidRPr="00343692">
        <w:rPr>
          <w:i/>
          <w:iCs/>
          <w:color w:val="2B65AE"/>
          <w:sz w:val="22"/>
          <w:szCs w:val="22"/>
        </w:rPr>
        <w:t>Partner di THE di appartenenza</w:t>
      </w:r>
      <w:r w:rsidR="00DF6BDA">
        <w:rPr>
          <w:i/>
          <w:iCs/>
          <w:color w:val="2B65AE"/>
          <w:sz w:val="22"/>
          <w:szCs w:val="22"/>
        </w:rPr>
        <w:t xml:space="preserve"> (elenco </w:t>
      </w:r>
      <w:hyperlink r:id="rId9" w:history="1">
        <w:r w:rsidR="00DF6BDA" w:rsidRPr="00DF6BDA">
          <w:rPr>
            <w:rStyle w:val="Collegamentoipertestuale"/>
            <w:i/>
            <w:iCs/>
            <w:sz w:val="22"/>
            <w:szCs w:val="22"/>
          </w:rPr>
          <w:t>q</w:t>
        </w:r>
        <w:r w:rsidR="00DF6BDA" w:rsidRPr="00DF6BDA">
          <w:rPr>
            <w:rStyle w:val="Collegamentoipertestuale"/>
            <w:i/>
            <w:iCs/>
            <w:sz w:val="22"/>
            <w:szCs w:val="22"/>
          </w:rPr>
          <w:t>u</w:t>
        </w:r>
        <w:r w:rsidR="00DF6BDA" w:rsidRPr="00DF6BDA">
          <w:rPr>
            <w:rStyle w:val="Collegamentoipertestuale"/>
            <w:i/>
            <w:iCs/>
            <w:sz w:val="22"/>
            <w:szCs w:val="22"/>
          </w:rPr>
          <w:t>i</w:t>
        </w:r>
      </w:hyperlink>
      <w:r w:rsidR="00DF6BDA">
        <w:rPr>
          <w:i/>
          <w:iCs/>
          <w:color w:val="2B65AE"/>
          <w:sz w:val="22"/>
          <w:szCs w:val="22"/>
        </w:rPr>
        <w:t>)</w:t>
      </w:r>
      <w:r w:rsidR="00D715BC" w:rsidRPr="00343692">
        <w:rPr>
          <w:i/>
          <w:iCs/>
          <w:color w:val="2B65AE"/>
          <w:sz w:val="22"/>
          <w:szCs w:val="22"/>
        </w:rPr>
        <w:t>:</w:t>
      </w:r>
    </w:p>
    <w:p w14:paraId="5B9E82A2" w14:textId="050338FE" w:rsidR="00D715BC" w:rsidRPr="00343692" w:rsidRDefault="00D715BC" w:rsidP="007C13B8">
      <w:pPr>
        <w:spacing w:line="271" w:lineRule="auto"/>
        <w:jc w:val="both"/>
        <w:rPr>
          <w:i/>
          <w:iCs/>
          <w:color w:val="2B65AE"/>
          <w:sz w:val="22"/>
          <w:szCs w:val="22"/>
        </w:rPr>
      </w:pPr>
      <w:r w:rsidRPr="00343692">
        <w:rPr>
          <w:i/>
          <w:iCs/>
          <w:color w:val="2B65AE"/>
          <w:sz w:val="22"/>
          <w:szCs w:val="22"/>
        </w:rPr>
        <w:t>Ruolo (studente, dottorando, assegnista, ecc.):</w:t>
      </w:r>
    </w:p>
    <w:p w14:paraId="56C4EAFC" w14:textId="4309C3B6" w:rsidR="00D715BC" w:rsidRPr="00343692" w:rsidRDefault="00D715BC" w:rsidP="007C13B8">
      <w:pPr>
        <w:spacing w:line="271" w:lineRule="auto"/>
        <w:jc w:val="both"/>
        <w:rPr>
          <w:i/>
          <w:iCs/>
          <w:color w:val="2B65AE"/>
          <w:sz w:val="22"/>
          <w:szCs w:val="22"/>
        </w:rPr>
      </w:pPr>
      <w:r w:rsidRPr="00343692">
        <w:rPr>
          <w:i/>
          <w:iCs/>
          <w:color w:val="2B65AE"/>
          <w:sz w:val="22"/>
          <w:szCs w:val="22"/>
        </w:rPr>
        <w:t>E-mail (istituzionale):</w:t>
      </w:r>
      <w:r w:rsidR="00362C5E">
        <w:rPr>
          <w:i/>
          <w:iCs/>
          <w:color w:val="2B65AE"/>
          <w:sz w:val="22"/>
          <w:szCs w:val="22"/>
        </w:rPr>
        <w:tab/>
      </w:r>
      <w:r w:rsidR="00362C5E">
        <w:rPr>
          <w:i/>
          <w:iCs/>
          <w:color w:val="2B65AE"/>
          <w:sz w:val="22"/>
          <w:szCs w:val="22"/>
        </w:rPr>
        <w:tab/>
      </w:r>
      <w:r w:rsidR="00362C5E">
        <w:rPr>
          <w:i/>
          <w:iCs/>
          <w:color w:val="2B65AE"/>
          <w:sz w:val="22"/>
          <w:szCs w:val="22"/>
        </w:rPr>
        <w:tab/>
      </w:r>
      <w:r w:rsidR="00362C5E">
        <w:rPr>
          <w:i/>
          <w:iCs/>
          <w:color w:val="2B65AE"/>
          <w:sz w:val="22"/>
          <w:szCs w:val="22"/>
        </w:rPr>
        <w:tab/>
      </w:r>
      <w:r w:rsidR="00362C5E">
        <w:rPr>
          <w:i/>
          <w:iCs/>
          <w:color w:val="2B65AE"/>
          <w:sz w:val="22"/>
          <w:szCs w:val="22"/>
        </w:rPr>
        <w:tab/>
      </w:r>
      <w:r w:rsidRPr="00C15021">
        <w:rPr>
          <w:i/>
          <w:iCs/>
          <w:color w:val="2B65AE"/>
          <w:sz w:val="22"/>
          <w:szCs w:val="22"/>
        </w:rPr>
        <w:t>Cellulare:</w:t>
      </w:r>
    </w:p>
    <w:p w14:paraId="25A0132A" w14:textId="77777777" w:rsidR="00D715BC" w:rsidRPr="00343692" w:rsidRDefault="00D715BC" w:rsidP="007C13B8">
      <w:pPr>
        <w:spacing w:line="271" w:lineRule="auto"/>
        <w:jc w:val="both"/>
        <w:rPr>
          <w:i/>
          <w:iCs/>
          <w:color w:val="2B65AE"/>
          <w:sz w:val="22"/>
          <w:szCs w:val="22"/>
        </w:rPr>
      </w:pPr>
    </w:p>
    <w:p w14:paraId="71B8D16A" w14:textId="193B4CB6" w:rsidR="00D715BC" w:rsidRPr="00343692" w:rsidRDefault="00DF6BDA" w:rsidP="007C13B8">
      <w:pPr>
        <w:spacing w:line="271" w:lineRule="auto"/>
        <w:jc w:val="both"/>
        <w:rPr>
          <w:i/>
          <w:iCs/>
          <w:color w:val="2B65AE"/>
          <w:sz w:val="22"/>
          <w:szCs w:val="22"/>
        </w:rPr>
      </w:pPr>
      <w:r>
        <w:rPr>
          <w:b/>
          <w:bCs/>
          <w:color w:val="2B65AE"/>
          <w:sz w:val="22"/>
          <w:szCs w:val="22"/>
        </w:rPr>
        <w:t>-</w:t>
      </w:r>
      <w:r w:rsidR="00D715BC" w:rsidRPr="00343692">
        <w:rPr>
          <w:b/>
          <w:bCs/>
          <w:color w:val="2B65AE"/>
          <w:sz w:val="22"/>
          <w:szCs w:val="22"/>
        </w:rPr>
        <w:t>Altri membri del team:</w:t>
      </w:r>
      <w:r w:rsidR="00F04C06">
        <w:rPr>
          <w:b/>
          <w:bCs/>
          <w:color w:val="2B65AE"/>
          <w:sz w:val="22"/>
          <w:szCs w:val="22"/>
        </w:rPr>
        <w:t xml:space="preserve"> p</w:t>
      </w:r>
      <w:r w:rsidR="00D715BC" w:rsidRPr="00343692">
        <w:rPr>
          <w:i/>
          <w:iCs/>
          <w:color w:val="2B65AE"/>
          <w:sz w:val="22"/>
          <w:szCs w:val="22"/>
        </w:rPr>
        <w:t xml:space="preserve">er ogni membro indicare: </w:t>
      </w:r>
    </w:p>
    <w:p w14:paraId="77239E28" w14:textId="59CCA162" w:rsidR="00D715BC" w:rsidRPr="00343692" w:rsidRDefault="00D715BC" w:rsidP="00D715BC">
      <w:pPr>
        <w:spacing w:line="271" w:lineRule="auto"/>
        <w:jc w:val="both"/>
        <w:rPr>
          <w:i/>
          <w:iCs/>
          <w:color w:val="2B65AE"/>
          <w:sz w:val="22"/>
          <w:szCs w:val="22"/>
        </w:rPr>
      </w:pPr>
      <w:r w:rsidRPr="00343692">
        <w:rPr>
          <w:i/>
          <w:iCs/>
          <w:color w:val="2B65AE"/>
          <w:sz w:val="22"/>
          <w:szCs w:val="22"/>
        </w:rPr>
        <w:t>Nome e cognome:</w:t>
      </w:r>
      <w:r w:rsidR="00362C5E">
        <w:rPr>
          <w:i/>
          <w:iCs/>
          <w:color w:val="2B65AE"/>
          <w:sz w:val="22"/>
          <w:szCs w:val="22"/>
        </w:rPr>
        <w:tab/>
      </w:r>
      <w:r w:rsidR="00362C5E">
        <w:rPr>
          <w:i/>
          <w:iCs/>
          <w:color w:val="2B65AE"/>
          <w:sz w:val="22"/>
          <w:szCs w:val="22"/>
        </w:rPr>
        <w:tab/>
      </w:r>
      <w:r w:rsidR="00362C5E">
        <w:rPr>
          <w:i/>
          <w:iCs/>
          <w:color w:val="2B65AE"/>
          <w:sz w:val="22"/>
          <w:szCs w:val="22"/>
        </w:rPr>
        <w:tab/>
      </w:r>
      <w:r w:rsidR="00362C5E">
        <w:rPr>
          <w:i/>
          <w:iCs/>
          <w:color w:val="2B65AE"/>
          <w:sz w:val="22"/>
          <w:szCs w:val="22"/>
        </w:rPr>
        <w:tab/>
      </w:r>
      <w:r w:rsidR="00362C5E">
        <w:rPr>
          <w:i/>
          <w:iCs/>
          <w:color w:val="2B65AE"/>
          <w:sz w:val="22"/>
          <w:szCs w:val="22"/>
        </w:rPr>
        <w:tab/>
      </w:r>
      <w:r w:rsidRPr="00343692">
        <w:rPr>
          <w:i/>
          <w:iCs/>
          <w:color w:val="2B65AE"/>
          <w:sz w:val="22"/>
          <w:szCs w:val="22"/>
        </w:rPr>
        <w:t>Partner di THE di appartenenza:</w:t>
      </w:r>
    </w:p>
    <w:p w14:paraId="2C775560" w14:textId="77777777" w:rsidR="00D715BC" w:rsidRPr="00343692" w:rsidRDefault="00D715BC" w:rsidP="00D715BC">
      <w:pPr>
        <w:spacing w:line="271" w:lineRule="auto"/>
        <w:jc w:val="both"/>
        <w:rPr>
          <w:i/>
          <w:iCs/>
          <w:color w:val="2B65AE"/>
          <w:sz w:val="22"/>
          <w:szCs w:val="22"/>
        </w:rPr>
      </w:pPr>
      <w:r w:rsidRPr="00343692">
        <w:rPr>
          <w:i/>
          <w:iCs/>
          <w:color w:val="2B65AE"/>
          <w:sz w:val="22"/>
          <w:szCs w:val="22"/>
        </w:rPr>
        <w:t>Ruolo (studente, dottorando, assegnista, ecc.):</w:t>
      </w:r>
    </w:p>
    <w:p w14:paraId="79130CA1" w14:textId="77777777" w:rsidR="00D715BC" w:rsidRPr="00343692" w:rsidRDefault="00D715BC" w:rsidP="00D715BC">
      <w:pPr>
        <w:spacing w:line="271" w:lineRule="auto"/>
        <w:jc w:val="both"/>
        <w:rPr>
          <w:i/>
          <w:iCs/>
          <w:color w:val="2B65AE"/>
          <w:sz w:val="22"/>
          <w:szCs w:val="22"/>
        </w:rPr>
      </w:pPr>
      <w:r w:rsidRPr="00343692">
        <w:rPr>
          <w:i/>
          <w:iCs/>
          <w:color w:val="2B65AE"/>
          <w:sz w:val="22"/>
          <w:szCs w:val="22"/>
        </w:rPr>
        <w:t>E-mail (istituzionale):</w:t>
      </w:r>
    </w:p>
    <w:p w14:paraId="4264FB4B" w14:textId="77777777" w:rsidR="00D6671B" w:rsidRPr="00343692" w:rsidRDefault="00D6671B" w:rsidP="007C13B8">
      <w:pPr>
        <w:spacing w:line="271" w:lineRule="auto"/>
        <w:jc w:val="both"/>
        <w:rPr>
          <w:color w:val="2B65AE"/>
          <w:sz w:val="22"/>
          <w:szCs w:val="22"/>
        </w:rPr>
      </w:pPr>
    </w:p>
    <w:p w14:paraId="44A719C3" w14:textId="7AA7C2B2" w:rsidR="00D715BC" w:rsidRPr="00343692" w:rsidRDefault="00DF6BDA" w:rsidP="007C13B8">
      <w:pPr>
        <w:spacing w:line="271" w:lineRule="auto"/>
        <w:jc w:val="both"/>
        <w:rPr>
          <w:i/>
          <w:iCs/>
          <w:color w:val="2B65AE"/>
          <w:sz w:val="22"/>
          <w:szCs w:val="22"/>
        </w:rPr>
      </w:pPr>
      <w:r>
        <w:rPr>
          <w:b/>
          <w:bCs/>
          <w:color w:val="2B65AE"/>
          <w:sz w:val="22"/>
          <w:szCs w:val="22"/>
        </w:rPr>
        <w:t>-</w:t>
      </w:r>
      <w:r w:rsidR="00CD390C" w:rsidRPr="00343692">
        <w:rPr>
          <w:b/>
          <w:bCs/>
          <w:color w:val="2B65AE"/>
          <w:sz w:val="22"/>
          <w:szCs w:val="22"/>
        </w:rPr>
        <w:t>Team</w:t>
      </w:r>
      <w:r w:rsidR="0026366A" w:rsidRPr="00343692">
        <w:rPr>
          <w:b/>
          <w:bCs/>
          <w:color w:val="2B65AE"/>
          <w:sz w:val="22"/>
          <w:szCs w:val="22"/>
        </w:rPr>
        <w:t xml:space="preserve"> </w:t>
      </w:r>
      <w:r w:rsidR="0026366A" w:rsidRPr="00343692">
        <w:rPr>
          <w:i/>
          <w:iCs/>
          <w:color w:val="2B65AE"/>
          <w:sz w:val="22"/>
          <w:szCs w:val="22"/>
        </w:rPr>
        <w:t>(max 10 righe)</w:t>
      </w:r>
    </w:p>
    <w:p w14:paraId="7E009492" w14:textId="32C62C23" w:rsidR="008423B8" w:rsidRPr="00343692" w:rsidRDefault="00CD390C" w:rsidP="006C7634">
      <w:pPr>
        <w:spacing w:line="271" w:lineRule="auto"/>
        <w:jc w:val="both"/>
        <w:rPr>
          <w:i/>
          <w:iCs/>
          <w:color w:val="2B65AE"/>
          <w:sz w:val="22"/>
          <w:szCs w:val="22"/>
        </w:rPr>
      </w:pPr>
      <w:r w:rsidRPr="00343692">
        <w:rPr>
          <w:i/>
          <w:iCs/>
          <w:color w:val="2B65AE"/>
          <w:sz w:val="22"/>
          <w:szCs w:val="22"/>
        </w:rPr>
        <w:t>Breve descrizione del team: competenze, motivazioni e eventuali altre esperienze maturate correlate alla proposta</w:t>
      </w:r>
    </w:p>
    <w:p w14:paraId="1F81C6F6" w14:textId="77777777" w:rsidR="00CD390C" w:rsidRPr="00343692" w:rsidRDefault="00CD390C" w:rsidP="006C7634">
      <w:pPr>
        <w:spacing w:line="271" w:lineRule="auto"/>
        <w:jc w:val="both"/>
        <w:rPr>
          <w:i/>
          <w:iCs/>
          <w:color w:val="2B65AE"/>
          <w:sz w:val="22"/>
          <w:szCs w:val="22"/>
        </w:rPr>
      </w:pPr>
    </w:p>
    <w:p w14:paraId="1DE5F30A" w14:textId="69812015" w:rsidR="00CD390C" w:rsidRPr="00343692" w:rsidRDefault="00CD390C" w:rsidP="006C7634">
      <w:pPr>
        <w:spacing w:line="271" w:lineRule="auto"/>
        <w:jc w:val="both"/>
        <w:rPr>
          <w:i/>
          <w:iCs/>
          <w:color w:val="2B65AE"/>
          <w:sz w:val="22"/>
          <w:szCs w:val="22"/>
        </w:rPr>
      </w:pPr>
      <w:r w:rsidRPr="00343692">
        <w:rPr>
          <w:b/>
          <w:bCs/>
          <w:color w:val="2B65AE"/>
          <w:sz w:val="22"/>
          <w:szCs w:val="22"/>
        </w:rPr>
        <w:t>Idea di impresa</w:t>
      </w:r>
      <w:r w:rsidR="0026366A" w:rsidRPr="00343692">
        <w:rPr>
          <w:b/>
          <w:bCs/>
          <w:color w:val="2B65AE"/>
          <w:sz w:val="22"/>
          <w:szCs w:val="22"/>
        </w:rPr>
        <w:t xml:space="preserve"> </w:t>
      </w:r>
      <w:r w:rsidR="0026366A" w:rsidRPr="00343692">
        <w:rPr>
          <w:color w:val="2B65AE"/>
          <w:sz w:val="22"/>
          <w:szCs w:val="22"/>
        </w:rPr>
        <w:t>(max 30 righe)</w:t>
      </w:r>
    </w:p>
    <w:p w14:paraId="4DEF38F1" w14:textId="1EFA9386" w:rsidR="00CD390C" w:rsidRPr="00343692" w:rsidRDefault="00CD390C" w:rsidP="006C7634">
      <w:pPr>
        <w:spacing w:line="271" w:lineRule="auto"/>
        <w:jc w:val="both"/>
        <w:rPr>
          <w:i/>
          <w:iCs/>
          <w:color w:val="2B65AE"/>
          <w:sz w:val="22"/>
          <w:szCs w:val="22"/>
        </w:rPr>
      </w:pPr>
      <w:r w:rsidRPr="00343692">
        <w:rPr>
          <w:i/>
          <w:iCs/>
          <w:color w:val="2B65AE"/>
          <w:sz w:val="22"/>
          <w:szCs w:val="22"/>
        </w:rPr>
        <w:t>Descrivere l’idea di impresa: bisogno identificato a cui rispondere e relativo contesto; soluzioni attualmente utilizzate (se esistenti); soluzione proposta, i suoi vantaggi rispetto all’esistente, gli elementi di innovazione, i beneficiari potenziali, il mercato di riferimento</w:t>
      </w:r>
      <w:r w:rsidR="004347C4">
        <w:rPr>
          <w:i/>
          <w:iCs/>
          <w:color w:val="2B65AE"/>
          <w:sz w:val="22"/>
          <w:szCs w:val="22"/>
        </w:rPr>
        <w:t xml:space="preserve">. </w:t>
      </w:r>
      <w:r w:rsidRPr="00343692">
        <w:rPr>
          <w:i/>
          <w:iCs/>
          <w:color w:val="2B65AE"/>
          <w:sz w:val="22"/>
          <w:szCs w:val="22"/>
        </w:rPr>
        <w:t>Descrivere inoltre lo stato di avanzamento della soluzione proposta e la tempistica e gli step di sviluppo ipotizzati.</w:t>
      </w:r>
    </w:p>
    <w:p w14:paraId="51E619E4" w14:textId="77777777" w:rsidR="00CD390C" w:rsidRPr="00343692" w:rsidRDefault="00CD390C" w:rsidP="006C7634">
      <w:pPr>
        <w:spacing w:line="271" w:lineRule="auto"/>
        <w:jc w:val="both"/>
        <w:rPr>
          <w:i/>
          <w:iCs/>
          <w:color w:val="2B65AE"/>
          <w:sz w:val="22"/>
          <w:szCs w:val="22"/>
        </w:rPr>
      </w:pPr>
    </w:p>
    <w:p w14:paraId="4BBD9D9C" w14:textId="1E97BCB4" w:rsidR="00CD390C" w:rsidRPr="00343692" w:rsidRDefault="00CD390C" w:rsidP="006C7634">
      <w:pPr>
        <w:spacing w:line="271" w:lineRule="auto"/>
        <w:jc w:val="both"/>
        <w:rPr>
          <w:color w:val="2B65AE"/>
          <w:sz w:val="22"/>
          <w:szCs w:val="22"/>
        </w:rPr>
      </w:pPr>
      <w:r w:rsidRPr="00343692">
        <w:rPr>
          <w:b/>
          <w:bCs/>
          <w:color w:val="2B65AE"/>
          <w:sz w:val="22"/>
          <w:szCs w:val="22"/>
        </w:rPr>
        <w:t>Altri elementi rilevanti correlati alla proposta</w:t>
      </w:r>
      <w:r w:rsidR="0026366A" w:rsidRPr="00343692">
        <w:rPr>
          <w:b/>
          <w:bCs/>
          <w:color w:val="2B65AE"/>
          <w:sz w:val="22"/>
          <w:szCs w:val="22"/>
        </w:rPr>
        <w:t xml:space="preserve"> </w:t>
      </w:r>
      <w:r w:rsidR="0026366A" w:rsidRPr="00343692">
        <w:rPr>
          <w:i/>
          <w:iCs/>
          <w:color w:val="2B65AE"/>
          <w:sz w:val="22"/>
          <w:szCs w:val="22"/>
        </w:rPr>
        <w:t>(max 10 righe)</w:t>
      </w:r>
    </w:p>
    <w:p w14:paraId="1B3473DE" w14:textId="6526EFAF" w:rsidR="00CD390C" w:rsidRPr="00343692" w:rsidRDefault="00CD390C" w:rsidP="006C7634">
      <w:pPr>
        <w:spacing w:line="271" w:lineRule="auto"/>
        <w:jc w:val="both"/>
        <w:rPr>
          <w:i/>
          <w:iCs/>
          <w:color w:val="2B65AE"/>
          <w:sz w:val="22"/>
          <w:szCs w:val="22"/>
        </w:rPr>
      </w:pPr>
      <w:r w:rsidRPr="00343692">
        <w:rPr>
          <w:i/>
          <w:iCs/>
          <w:color w:val="2B65AE"/>
          <w:sz w:val="22"/>
          <w:szCs w:val="22"/>
        </w:rPr>
        <w:t>Riportare eventuali altri elementi</w:t>
      </w:r>
      <w:r w:rsidR="0026366A" w:rsidRPr="00343692">
        <w:rPr>
          <w:i/>
          <w:iCs/>
          <w:color w:val="2B65AE"/>
          <w:sz w:val="22"/>
          <w:szCs w:val="22"/>
        </w:rPr>
        <w:t xml:space="preserve"> correlati alla proposta (relazioni con aziende o esperti del settore, premi, partecipazione a percorsi di incubazione o iniziative per il supporto all’avvio di impresa, feedback o contatti con clinici o associazioni pazienti, ecc.) </w:t>
      </w:r>
    </w:p>
    <w:p w14:paraId="27FA58BE" w14:textId="77777777" w:rsidR="00ED64B6" w:rsidRDefault="00ED64B6" w:rsidP="006C7634">
      <w:pPr>
        <w:spacing w:line="271" w:lineRule="auto"/>
        <w:jc w:val="both"/>
        <w:rPr>
          <w:i/>
          <w:iCs/>
          <w:color w:val="2B65AE"/>
        </w:rPr>
      </w:pPr>
    </w:p>
    <w:p w14:paraId="6EB5F829" w14:textId="57B945CA" w:rsidR="004A0994" w:rsidRPr="00F04C06" w:rsidRDefault="004A0994" w:rsidP="004A0994">
      <w:pPr>
        <w:spacing w:line="271" w:lineRule="auto"/>
        <w:jc w:val="both"/>
        <w:rPr>
          <w:i/>
          <w:iCs/>
          <w:color w:val="2B65AE"/>
          <w:sz w:val="22"/>
          <w:szCs w:val="22"/>
        </w:rPr>
        <w:sectPr w:rsidR="004A0994" w:rsidRPr="00F04C06" w:rsidSect="00CE39DF">
          <w:headerReference w:type="default" r:id="rId10"/>
          <w:footerReference w:type="default" r:id="rId11"/>
          <w:pgSz w:w="11900" w:h="16840"/>
          <w:pgMar w:top="1701" w:right="1134" w:bottom="1134" w:left="1134" w:header="23" w:footer="941" w:gutter="0"/>
          <w:cols w:space="708"/>
          <w:docGrid w:linePitch="360"/>
        </w:sectPr>
      </w:pPr>
      <w:r w:rsidRPr="003D469C">
        <w:rPr>
          <w:i/>
          <w:iCs/>
          <w:color w:val="2B65AE"/>
          <w:sz w:val="22"/>
          <w:szCs w:val="22"/>
        </w:rPr>
        <w:t>Compilare la domanda nelle sue parti, firmare il consenso al trattamento dei dati personali e la liberatoria per la trasmissione, registrazione e pubblicazione di contenuti</w:t>
      </w:r>
      <w:r>
        <w:rPr>
          <w:i/>
          <w:iCs/>
          <w:color w:val="2B65AE"/>
          <w:sz w:val="22"/>
          <w:szCs w:val="22"/>
        </w:rPr>
        <w:t xml:space="preserve"> da parte di tutti i membri del team</w:t>
      </w:r>
      <w:r w:rsidR="00362C5E">
        <w:rPr>
          <w:i/>
          <w:iCs/>
          <w:color w:val="2B65AE"/>
          <w:sz w:val="22"/>
          <w:szCs w:val="22"/>
        </w:rPr>
        <w:t xml:space="preserve"> (vedere oltre)</w:t>
      </w:r>
      <w:r>
        <w:rPr>
          <w:i/>
          <w:iCs/>
          <w:color w:val="2B65AE"/>
          <w:sz w:val="22"/>
          <w:szCs w:val="22"/>
        </w:rPr>
        <w:t xml:space="preserve"> e inviare a </w:t>
      </w:r>
      <w:hyperlink r:id="rId12" w:history="1">
        <w:r w:rsidRPr="0006120F">
          <w:rPr>
            <w:rStyle w:val="Collegamentoipertestuale"/>
            <w:i/>
            <w:iCs/>
            <w:sz w:val="22"/>
            <w:szCs w:val="22"/>
          </w:rPr>
          <w:t>f.mazzini@scienzedellavita.it</w:t>
        </w:r>
      </w:hyperlink>
      <w:r>
        <w:rPr>
          <w:i/>
          <w:iCs/>
          <w:color w:val="2B65AE"/>
          <w:sz w:val="22"/>
          <w:szCs w:val="22"/>
        </w:rPr>
        <w:t xml:space="preserve"> con oggetto “Domanda partecipazione THRUSTER_nome proposta”</w:t>
      </w:r>
      <w:r w:rsidR="00F04C06">
        <w:rPr>
          <w:i/>
          <w:iCs/>
          <w:color w:val="2B65AE"/>
          <w:sz w:val="22"/>
          <w:szCs w:val="22"/>
        </w:rPr>
        <w:t xml:space="preserve"> entro il </w:t>
      </w:r>
      <w:bookmarkStart w:id="1" w:name="_Hlk147693473"/>
      <w:r w:rsidR="00F04C06" w:rsidRPr="00F04C06">
        <w:rPr>
          <w:b/>
          <w:bCs/>
          <w:i/>
          <w:iCs/>
          <w:color w:val="2B65AE"/>
          <w:sz w:val="22"/>
          <w:szCs w:val="22"/>
        </w:rPr>
        <w:t>1</w:t>
      </w:r>
      <w:r w:rsidR="00F04C06">
        <w:rPr>
          <w:b/>
          <w:bCs/>
          <w:i/>
          <w:iCs/>
          <w:color w:val="2B65AE"/>
          <w:sz w:val="22"/>
          <w:szCs w:val="22"/>
        </w:rPr>
        <w:t>3</w:t>
      </w:r>
      <w:r w:rsidR="00F04C06" w:rsidRPr="00F04C06">
        <w:rPr>
          <w:b/>
          <w:bCs/>
          <w:i/>
          <w:iCs/>
          <w:color w:val="2B65AE"/>
          <w:sz w:val="22"/>
          <w:szCs w:val="22"/>
        </w:rPr>
        <w:t xml:space="preserve"> novembre h 17:00</w:t>
      </w:r>
      <w:bookmarkEnd w:id="1"/>
      <w:r w:rsidR="0015655D">
        <w:rPr>
          <w:i/>
          <w:iCs/>
          <w:color w:val="2B65AE"/>
          <w:sz w:val="22"/>
          <w:szCs w:val="22"/>
        </w:rPr>
        <w:t xml:space="preserve"> (</w:t>
      </w:r>
      <w:r w:rsidR="00A255F3">
        <w:rPr>
          <w:i/>
          <w:iCs/>
          <w:color w:val="2B65AE"/>
          <w:sz w:val="22"/>
          <w:szCs w:val="22"/>
        </w:rPr>
        <w:t xml:space="preserve">salvo </w:t>
      </w:r>
      <w:r w:rsidR="0015655D">
        <w:rPr>
          <w:i/>
          <w:iCs/>
          <w:color w:val="2B65AE"/>
          <w:sz w:val="22"/>
          <w:szCs w:val="22"/>
        </w:rPr>
        <w:t>eventuali proroghe</w:t>
      </w:r>
      <w:r w:rsidR="00A255F3">
        <w:rPr>
          <w:i/>
          <w:iCs/>
          <w:color w:val="2B65AE"/>
          <w:sz w:val="22"/>
          <w:szCs w:val="22"/>
        </w:rPr>
        <w:t>)</w:t>
      </w:r>
    </w:p>
    <w:p w14:paraId="52826051" w14:textId="77777777" w:rsidR="004A0994" w:rsidRDefault="004A0994" w:rsidP="004A0994">
      <w:pPr>
        <w:spacing w:line="271" w:lineRule="auto"/>
        <w:jc w:val="both"/>
        <w:rPr>
          <w:color w:val="2B65AE"/>
        </w:rPr>
      </w:pPr>
    </w:p>
    <w:p w14:paraId="73E782F5" w14:textId="28F389ED" w:rsidR="004A0994" w:rsidRDefault="004A0994" w:rsidP="004A0994">
      <w:pPr>
        <w:spacing w:line="271" w:lineRule="auto"/>
        <w:jc w:val="both"/>
        <w:rPr>
          <w:b/>
          <w:bCs/>
          <w:color w:val="2B65AE"/>
          <w:sz w:val="22"/>
          <w:szCs w:val="22"/>
        </w:rPr>
      </w:pPr>
      <w:r>
        <w:rPr>
          <w:b/>
          <w:bCs/>
          <w:color w:val="2B65AE"/>
          <w:sz w:val="22"/>
          <w:szCs w:val="22"/>
        </w:rPr>
        <w:t>Consenso al t</w:t>
      </w:r>
      <w:r w:rsidRPr="00343692">
        <w:rPr>
          <w:b/>
          <w:bCs/>
          <w:color w:val="2B65AE"/>
          <w:sz w:val="22"/>
          <w:szCs w:val="22"/>
        </w:rPr>
        <w:t>rattamento dati personali e liberatoria</w:t>
      </w:r>
      <w:r w:rsidRPr="00343692">
        <w:rPr>
          <w:sz w:val="22"/>
          <w:szCs w:val="22"/>
        </w:rPr>
        <w:t xml:space="preserve"> </w:t>
      </w:r>
      <w:r w:rsidRPr="00343692">
        <w:rPr>
          <w:b/>
          <w:bCs/>
          <w:color w:val="2B65AE"/>
          <w:sz w:val="22"/>
          <w:szCs w:val="22"/>
        </w:rPr>
        <w:t>per la trasmissione, registrazione e pubblicazione di contenuti.</w:t>
      </w:r>
    </w:p>
    <w:p w14:paraId="1397F541" w14:textId="77777777" w:rsidR="004A0994" w:rsidRPr="00343692" w:rsidRDefault="004A0994" w:rsidP="004A0994">
      <w:pPr>
        <w:spacing w:line="271" w:lineRule="auto"/>
        <w:jc w:val="both"/>
        <w:rPr>
          <w:b/>
          <w:bCs/>
          <w:color w:val="2B65AE"/>
          <w:sz w:val="22"/>
          <w:szCs w:val="22"/>
        </w:rPr>
      </w:pPr>
    </w:p>
    <w:p w14:paraId="47A88904" w14:textId="55C33E80" w:rsidR="004A0994" w:rsidRDefault="004A0994" w:rsidP="004A0994">
      <w:pPr>
        <w:spacing w:line="271" w:lineRule="auto"/>
        <w:jc w:val="both"/>
        <w:rPr>
          <w:color w:val="2B65AE"/>
          <w:sz w:val="22"/>
          <w:szCs w:val="22"/>
        </w:rPr>
      </w:pPr>
      <w:r w:rsidRPr="00343692">
        <w:rPr>
          <w:color w:val="2B65AE"/>
          <w:sz w:val="22"/>
          <w:szCs w:val="22"/>
        </w:rPr>
        <w:t>I dati trasmessi dai proponenti saranno trattati per le final</w:t>
      </w:r>
      <w:r>
        <w:rPr>
          <w:color w:val="2B65AE"/>
          <w:sz w:val="22"/>
          <w:szCs w:val="22"/>
        </w:rPr>
        <w:t>i</w:t>
      </w:r>
      <w:r w:rsidRPr="00343692">
        <w:rPr>
          <w:color w:val="2B65AE"/>
          <w:sz w:val="22"/>
          <w:szCs w:val="22"/>
        </w:rPr>
        <w:t>tà d</w:t>
      </w:r>
      <w:r w:rsidR="00670316">
        <w:rPr>
          <w:color w:val="2B65AE"/>
          <w:sz w:val="22"/>
          <w:szCs w:val="22"/>
        </w:rPr>
        <w:t>ella</w:t>
      </w:r>
      <w:r w:rsidRPr="00343692">
        <w:rPr>
          <w:color w:val="2B65AE"/>
          <w:sz w:val="22"/>
          <w:szCs w:val="22"/>
        </w:rPr>
        <w:t xml:space="preserve"> selezione per la partecipazione al percorso THRUSTER</w:t>
      </w:r>
      <w:r w:rsidR="00670316">
        <w:rPr>
          <w:color w:val="2B65AE"/>
          <w:sz w:val="22"/>
          <w:szCs w:val="22"/>
        </w:rPr>
        <w:t>,</w:t>
      </w:r>
      <w:r w:rsidRPr="00343692">
        <w:rPr>
          <w:color w:val="2B65AE"/>
          <w:sz w:val="22"/>
          <w:szCs w:val="22"/>
        </w:rPr>
        <w:t xml:space="preserve"> ai sensi del Regolamento UE 2016/679</w:t>
      </w:r>
      <w:r>
        <w:rPr>
          <w:color w:val="2B65AE"/>
          <w:sz w:val="22"/>
          <w:szCs w:val="22"/>
        </w:rPr>
        <w:t>.</w:t>
      </w:r>
    </w:p>
    <w:p w14:paraId="279D4675" w14:textId="77777777" w:rsidR="004A0994" w:rsidRDefault="004A0994" w:rsidP="004A0994">
      <w:pPr>
        <w:spacing w:line="271" w:lineRule="auto"/>
        <w:jc w:val="both"/>
        <w:rPr>
          <w:rFonts w:cstheme="minorHAnsi"/>
          <w:bCs/>
          <w:color w:val="2B65AE"/>
          <w:sz w:val="22"/>
          <w:szCs w:val="22"/>
        </w:rPr>
      </w:pPr>
      <w:r>
        <w:rPr>
          <w:rFonts w:cstheme="minorHAnsi"/>
          <w:color w:val="2B65AE"/>
          <w:sz w:val="22"/>
          <w:szCs w:val="22"/>
        </w:rPr>
        <w:t>Il team proponente dichiara</w:t>
      </w:r>
      <w:r w:rsidRPr="00343692">
        <w:rPr>
          <w:rFonts w:cstheme="minorHAnsi"/>
          <w:color w:val="2B65AE"/>
          <w:sz w:val="22"/>
          <w:szCs w:val="22"/>
        </w:rPr>
        <w:t xml:space="preserve"> di aver preso visione delle informazioni per il trattamento dei dati personali come riportato nell’</w:t>
      </w:r>
      <w:r>
        <w:rPr>
          <w:rFonts w:cstheme="minorHAnsi"/>
          <w:color w:val="2B65AE"/>
          <w:sz w:val="22"/>
          <w:szCs w:val="22"/>
        </w:rPr>
        <w:t>i</w:t>
      </w:r>
      <w:r w:rsidRPr="00343692">
        <w:rPr>
          <w:rFonts w:cstheme="minorHAnsi"/>
          <w:color w:val="2B65AE"/>
          <w:sz w:val="22"/>
          <w:szCs w:val="22"/>
        </w:rPr>
        <w:t>nformativa</w:t>
      </w:r>
      <w:r>
        <w:rPr>
          <w:rFonts w:cstheme="minorHAnsi"/>
          <w:color w:val="2B65AE"/>
          <w:sz w:val="22"/>
          <w:szCs w:val="22"/>
        </w:rPr>
        <w:t xml:space="preserve"> allegata e autorizza</w:t>
      </w:r>
      <w:r w:rsidRPr="00343692">
        <w:rPr>
          <w:rFonts w:cstheme="minorHAnsi"/>
          <w:bCs/>
          <w:color w:val="2B65AE"/>
          <w:sz w:val="22"/>
          <w:szCs w:val="22"/>
        </w:rPr>
        <w:t>:</w:t>
      </w:r>
    </w:p>
    <w:p w14:paraId="57A4AE79" w14:textId="77777777" w:rsidR="004A0994" w:rsidRPr="00343692" w:rsidRDefault="004A0994" w:rsidP="004A0994">
      <w:pPr>
        <w:spacing w:line="271" w:lineRule="auto"/>
        <w:jc w:val="both"/>
        <w:rPr>
          <w:rFonts w:cstheme="minorHAnsi"/>
          <w:bCs/>
          <w:i/>
          <w:iCs/>
          <w:color w:val="2B65AE"/>
          <w:sz w:val="22"/>
          <w:szCs w:val="22"/>
        </w:rPr>
      </w:pPr>
      <w:r w:rsidRPr="00343692">
        <w:rPr>
          <w:rFonts w:cstheme="minorHAnsi"/>
          <w:bCs/>
          <w:color w:val="2B65AE"/>
          <w:sz w:val="22"/>
          <w:szCs w:val="22"/>
        </w:rPr>
        <w:t xml:space="preserve"> </w:t>
      </w:r>
    </w:p>
    <w:p w14:paraId="63C64C18" w14:textId="727D8FD7" w:rsidR="004A0994" w:rsidRPr="00343692" w:rsidRDefault="004A0994" w:rsidP="004A0994">
      <w:pPr>
        <w:pStyle w:val="Nessunaspaziatura"/>
        <w:numPr>
          <w:ilvl w:val="0"/>
          <w:numId w:val="5"/>
        </w:numPr>
        <w:spacing w:line="271" w:lineRule="auto"/>
        <w:rPr>
          <w:rFonts w:asciiTheme="minorHAnsi" w:hAnsiTheme="minorHAnsi" w:cstheme="minorHAnsi"/>
          <w:i w:val="0"/>
          <w:iCs w:val="0"/>
          <w:color w:val="2B65AE"/>
        </w:rPr>
      </w:pPr>
      <w:r w:rsidRPr="00343692">
        <w:rPr>
          <w:rFonts w:asciiTheme="minorHAnsi" w:hAnsiTheme="minorHAnsi" w:cstheme="minorHAnsi"/>
          <w:i w:val="0"/>
          <w:iCs w:val="0"/>
          <w:color w:val="2B65AE"/>
        </w:rPr>
        <w:t xml:space="preserve">i Titolari a trattare i propri dati personali per le finalità e secondo le modalità descritte </w:t>
      </w:r>
      <w:r>
        <w:rPr>
          <w:rFonts w:asciiTheme="minorHAnsi" w:hAnsiTheme="minorHAnsi" w:cstheme="minorHAnsi"/>
          <w:i w:val="0"/>
          <w:iCs w:val="0"/>
          <w:color w:val="2B65AE"/>
        </w:rPr>
        <w:t>nell’informativa</w:t>
      </w:r>
      <w:r w:rsidR="00670316">
        <w:rPr>
          <w:rFonts w:asciiTheme="minorHAnsi" w:hAnsiTheme="minorHAnsi" w:cstheme="minorHAnsi"/>
          <w:i w:val="0"/>
          <w:iCs w:val="0"/>
          <w:color w:val="2B65AE"/>
        </w:rPr>
        <w:t xml:space="preserve"> disponibile al link </w:t>
      </w:r>
      <w:hyperlink r:id="rId13" w:history="1">
        <w:r w:rsidR="00670316" w:rsidRPr="004459CB">
          <w:rPr>
            <w:rStyle w:val="Collegamentoipertestuale"/>
            <w:rFonts w:asciiTheme="minorHAnsi" w:hAnsiTheme="minorHAnsi" w:cstheme="minorHAnsi"/>
            <w:i w:val="0"/>
            <w:iCs w:val="0"/>
          </w:rPr>
          <w:t>https://tinyurl.com/2xe3b2</w:t>
        </w:r>
      </w:hyperlink>
      <w:r w:rsidRPr="00343692">
        <w:rPr>
          <w:rFonts w:asciiTheme="minorHAnsi" w:hAnsiTheme="minorHAnsi" w:cstheme="minorHAnsi"/>
          <w:i w:val="0"/>
          <w:iCs w:val="0"/>
          <w:color w:val="2B65AE"/>
        </w:rPr>
        <w:t>;</w:t>
      </w:r>
    </w:p>
    <w:p w14:paraId="49622363" w14:textId="56042370" w:rsidR="004A0994" w:rsidRPr="003E3E8B" w:rsidRDefault="004A0994" w:rsidP="004A0994">
      <w:pPr>
        <w:pStyle w:val="Default"/>
        <w:numPr>
          <w:ilvl w:val="0"/>
          <w:numId w:val="5"/>
        </w:numPr>
        <w:spacing w:line="271" w:lineRule="auto"/>
        <w:jc w:val="both"/>
        <w:rPr>
          <w:rFonts w:asciiTheme="minorHAnsi" w:eastAsiaTheme="minorHAnsi" w:hAnsiTheme="minorHAnsi" w:cstheme="minorHAnsi"/>
          <w:color w:val="2B65AE"/>
          <w:sz w:val="22"/>
          <w:szCs w:val="22"/>
          <w:lang w:eastAsia="en-US"/>
        </w:rPr>
      </w:pPr>
      <w:r w:rsidRPr="003E3E8B">
        <w:rPr>
          <w:rFonts w:asciiTheme="minorHAnsi" w:eastAsiaTheme="minorHAnsi" w:hAnsiTheme="minorHAnsi" w:cstheme="minorHAnsi"/>
          <w:color w:val="2B65AE"/>
          <w:sz w:val="22"/>
          <w:szCs w:val="22"/>
          <w:lang w:eastAsia="en-US"/>
        </w:rPr>
        <w:t>la trasmissione, pubblicazione, diffusione e utilizzo di  fotografie e/o registrazioni audio/video del prop</w:t>
      </w:r>
      <w:r w:rsidR="008C6F7A">
        <w:rPr>
          <w:rFonts w:asciiTheme="minorHAnsi" w:eastAsiaTheme="minorHAnsi" w:hAnsiTheme="minorHAnsi" w:cstheme="minorHAnsi"/>
          <w:color w:val="2B65AE"/>
          <w:sz w:val="22"/>
          <w:szCs w:val="22"/>
          <w:lang w:eastAsia="en-US"/>
        </w:rPr>
        <w:t>on</w:t>
      </w:r>
      <w:r w:rsidRPr="003E3E8B">
        <w:rPr>
          <w:rFonts w:asciiTheme="minorHAnsi" w:eastAsiaTheme="minorHAnsi" w:hAnsiTheme="minorHAnsi" w:cstheme="minorHAnsi"/>
          <w:color w:val="2B65AE"/>
          <w:sz w:val="22"/>
          <w:szCs w:val="22"/>
          <w:lang w:eastAsia="en-US"/>
        </w:rPr>
        <w:t>ente/proponenti (se selezionati a presentare alla giornata conclusiva del percorso) sui siti web, piattaforme social, streaming</w:t>
      </w:r>
      <w:r>
        <w:rPr>
          <w:rFonts w:asciiTheme="minorHAnsi" w:eastAsiaTheme="minorHAnsi" w:hAnsiTheme="minorHAnsi" w:cstheme="minorHAnsi"/>
          <w:color w:val="2B65AE"/>
          <w:sz w:val="22"/>
          <w:szCs w:val="22"/>
          <w:lang w:eastAsia="en-US"/>
        </w:rPr>
        <w:t>,</w:t>
      </w:r>
      <w:r w:rsidRPr="003E3E8B">
        <w:rPr>
          <w:rFonts w:asciiTheme="minorHAnsi" w:eastAsiaTheme="minorHAnsi" w:hAnsiTheme="minorHAnsi" w:cstheme="minorHAnsi"/>
          <w:color w:val="2B65AE"/>
          <w:sz w:val="22"/>
          <w:szCs w:val="22"/>
          <w:lang w:eastAsia="en-US"/>
        </w:rPr>
        <w:t xml:space="preserve"> in pubblicazioni e in altre forme di media collegati al progetto THE, allo Scarl THE e ai suoi partner, per le finalità dell’iniziativa THRUSTER, anche senza limiti di tempo, con licenza non esclusiva a titolo gratuito, ai sensi degli artt. 10 e 320 cod.civ. e degli artt. 10-19, 96 e 97 legge 22.4.1941, n. 633, “Legge sul diritto d’autore”.</w:t>
      </w:r>
    </w:p>
    <w:p w14:paraId="54F471AB" w14:textId="77777777" w:rsidR="004A0994" w:rsidRPr="00343692" w:rsidRDefault="004A0994" w:rsidP="004A0994">
      <w:pPr>
        <w:pStyle w:val="Nessunaspaziatura"/>
        <w:spacing w:line="271" w:lineRule="auto"/>
        <w:rPr>
          <w:rFonts w:asciiTheme="minorHAnsi" w:hAnsiTheme="minorHAnsi" w:cstheme="minorHAnsi"/>
          <w:color w:val="2B65AE"/>
        </w:rPr>
      </w:pPr>
    </w:p>
    <w:p w14:paraId="40B98BC1" w14:textId="77777777" w:rsidR="004A0994" w:rsidRPr="00343692" w:rsidRDefault="004A0994" w:rsidP="004A0994">
      <w:pPr>
        <w:pStyle w:val="Nessunaspaziatura"/>
        <w:spacing w:line="271" w:lineRule="auto"/>
        <w:rPr>
          <w:rFonts w:asciiTheme="minorHAnsi" w:hAnsiTheme="minorHAnsi" w:cstheme="minorHAnsi"/>
          <w:i w:val="0"/>
          <w:iCs w:val="0"/>
          <w:color w:val="2B65AE"/>
        </w:rPr>
      </w:pPr>
      <w:r>
        <w:rPr>
          <w:rFonts w:asciiTheme="minorHAnsi" w:hAnsiTheme="minorHAnsi" w:cstheme="minorHAnsi"/>
          <w:i w:val="0"/>
          <w:iCs w:val="0"/>
          <w:color w:val="2B65AE"/>
        </w:rPr>
        <w:t>Il team proponente</w:t>
      </w:r>
      <w:r w:rsidRPr="00343692">
        <w:rPr>
          <w:rFonts w:asciiTheme="minorHAnsi" w:hAnsiTheme="minorHAnsi" w:cstheme="minorHAnsi"/>
          <w:i w:val="0"/>
          <w:iCs w:val="0"/>
          <w:color w:val="2B65AE"/>
        </w:rPr>
        <w:t xml:space="preserve">: </w:t>
      </w:r>
    </w:p>
    <w:p w14:paraId="293354C4" w14:textId="77777777" w:rsidR="004A0994" w:rsidRPr="00343692" w:rsidRDefault="004A0994" w:rsidP="004A0994">
      <w:pPr>
        <w:pStyle w:val="Nessunaspaziatura"/>
        <w:numPr>
          <w:ilvl w:val="0"/>
          <w:numId w:val="2"/>
        </w:numPr>
        <w:spacing w:line="271" w:lineRule="auto"/>
        <w:ind w:left="709" w:hanging="371"/>
        <w:rPr>
          <w:rFonts w:asciiTheme="minorHAnsi" w:hAnsiTheme="minorHAnsi" w:cstheme="minorHAnsi"/>
          <w:i w:val="0"/>
          <w:iCs w:val="0"/>
          <w:color w:val="2B65AE"/>
        </w:rPr>
      </w:pPr>
      <w:r w:rsidRPr="00343692">
        <w:rPr>
          <w:rFonts w:asciiTheme="minorHAnsi" w:hAnsiTheme="minorHAnsi" w:cstheme="minorHAnsi"/>
          <w:i w:val="0"/>
          <w:iCs w:val="0"/>
          <w:color w:val="2B65AE"/>
        </w:rPr>
        <w:t>prend</w:t>
      </w:r>
      <w:r>
        <w:rPr>
          <w:rFonts w:asciiTheme="minorHAnsi" w:hAnsiTheme="minorHAnsi" w:cstheme="minorHAnsi"/>
          <w:i w:val="0"/>
          <w:iCs w:val="0"/>
          <w:color w:val="2B65AE"/>
        </w:rPr>
        <w:t>e</w:t>
      </w:r>
      <w:r w:rsidRPr="00343692">
        <w:rPr>
          <w:rFonts w:asciiTheme="minorHAnsi" w:hAnsiTheme="minorHAnsi" w:cstheme="minorHAnsi"/>
          <w:i w:val="0"/>
          <w:iCs w:val="0"/>
          <w:color w:val="2B65AE"/>
        </w:rPr>
        <w:t xml:space="preserve"> atto che le finalità di tali pubblicazioni sono meramente di carattere informativo, formativo e divulgativo delle attività svolte all'interno dell'iniziativa THRUSTER per il progetto THE, e che l'utilizzo delle immagini/video/audio sopra citati è effettuato dai partner del progetto THE e della Scarl THE solo per il perseguimento delle proprie finalità istituzionali, senza scopo di lucro;</w:t>
      </w:r>
    </w:p>
    <w:p w14:paraId="31479B07" w14:textId="537D47FE" w:rsidR="004A0994" w:rsidRPr="00343692" w:rsidRDefault="004A0994" w:rsidP="004A0994">
      <w:pPr>
        <w:pStyle w:val="Nessunaspaziatura"/>
        <w:numPr>
          <w:ilvl w:val="0"/>
          <w:numId w:val="2"/>
        </w:numPr>
        <w:spacing w:line="271" w:lineRule="auto"/>
        <w:ind w:left="709" w:hanging="371"/>
        <w:rPr>
          <w:rFonts w:asciiTheme="minorHAnsi" w:hAnsiTheme="minorHAnsi" w:cstheme="minorHAnsi"/>
          <w:i w:val="0"/>
          <w:iCs w:val="0"/>
          <w:color w:val="2B65AE"/>
        </w:rPr>
      </w:pPr>
      <w:r w:rsidRPr="00343692">
        <w:rPr>
          <w:rFonts w:asciiTheme="minorHAnsi" w:hAnsiTheme="minorHAnsi" w:cstheme="minorHAnsi"/>
          <w:i w:val="0"/>
          <w:iCs w:val="0"/>
          <w:color w:val="2B65AE"/>
        </w:rPr>
        <w:t xml:space="preserve">rinuncia al diritto di approvare il prodotto finale delle elaborazioni delle </w:t>
      </w:r>
      <w:r w:rsidR="00670316">
        <w:rPr>
          <w:rFonts w:asciiTheme="minorHAnsi" w:hAnsiTheme="minorHAnsi" w:cstheme="minorHAnsi"/>
          <w:i w:val="0"/>
          <w:iCs w:val="0"/>
          <w:color w:val="2B65AE"/>
        </w:rPr>
        <w:t xml:space="preserve">sue </w:t>
      </w:r>
      <w:r w:rsidRPr="00343692">
        <w:rPr>
          <w:rFonts w:asciiTheme="minorHAnsi" w:hAnsiTheme="minorHAnsi" w:cstheme="minorHAnsi"/>
          <w:i w:val="0"/>
          <w:iCs w:val="0"/>
          <w:color w:val="2B65AE"/>
        </w:rPr>
        <w:t>immagini/audio;</w:t>
      </w:r>
    </w:p>
    <w:p w14:paraId="23131B62" w14:textId="77777777" w:rsidR="004A0994" w:rsidRPr="00343692" w:rsidRDefault="004A0994" w:rsidP="004A0994">
      <w:pPr>
        <w:pStyle w:val="Nessunaspaziatura"/>
        <w:numPr>
          <w:ilvl w:val="0"/>
          <w:numId w:val="2"/>
        </w:numPr>
        <w:spacing w:line="271" w:lineRule="auto"/>
        <w:ind w:left="709" w:hanging="371"/>
        <w:rPr>
          <w:rFonts w:asciiTheme="minorHAnsi" w:hAnsiTheme="minorHAnsi" w:cstheme="minorHAnsi"/>
          <w:i w:val="0"/>
          <w:iCs w:val="0"/>
          <w:color w:val="2B65AE"/>
        </w:rPr>
      </w:pPr>
      <w:r w:rsidRPr="00343692">
        <w:rPr>
          <w:rFonts w:asciiTheme="minorHAnsi" w:hAnsiTheme="minorHAnsi" w:cstheme="minorHAnsi"/>
          <w:i w:val="0"/>
          <w:iCs w:val="0"/>
          <w:color w:val="2B65AE"/>
        </w:rPr>
        <w:t>è consapevole che la posa e l'utilizzo delle immagini/video/audio sopra citati sono da considerarsi effettuati in forma del tutto gratuita;</w:t>
      </w:r>
    </w:p>
    <w:p w14:paraId="2F0E4F27" w14:textId="77777777" w:rsidR="004A0994" w:rsidRPr="00343692" w:rsidRDefault="004A0994" w:rsidP="004A0994">
      <w:pPr>
        <w:pStyle w:val="Nessunaspaziatura"/>
        <w:numPr>
          <w:ilvl w:val="0"/>
          <w:numId w:val="2"/>
        </w:numPr>
        <w:spacing w:line="271" w:lineRule="auto"/>
        <w:ind w:left="709" w:hanging="371"/>
        <w:rPr>
          <w:rFonts w:asciiTheme="minorHAnsi" w:hAnsiTheme="minorHAnsi" w:cstheme="minorHAnsi"/>
          <w:i w:val="0"/>
          <w:iCs w:val="0"/>
          <w:color w:val="2B65AE"/>
        </w:rPr>
      </w:pPr>
      <w:r w:rsidRPr="00343692">
        <w:rPr>
          <w:rFonts w:asciiTheme="minorHAnsi" w:hAnsiTheme="minorHAnsi" w:cstheme="minorHAnsi"/>
          <w:i w:val="0"/>
          <w:iCs w:val="0"/>
          <w:color w:val="2B65AE"/>
        </w:rPr>
        <w:t>viet</w:t>
      </w:r>
      <w:r>
        <w:rPr>
          <w:rFonts w:asciiTheme="minorHAnsi" w:hAnsiTheme="minorHAnsi" w:cstheme="minorHAnsi"/>
          <w:i w:val="0"/>
          <w:iCs w:val="0"/>
          <w:color w:val="2B65AE"/>
        </w:rPr>
        <w:t>a</w:t>
      </w:r>
      <w:r w:rsidRPr="00343692">
        <w:rPr>
          <w:rFonts w:asciiTheme="minorHAnsi" w:hAnsiTheme="minorHAnsi" w:cstheme="minorHAnsi"/>
          <w:i w:val="0"/>
          <w:iCs w:val="0"/>
          <w:color w:val="2B65AE"/>
        </w:rPr>
        <w:t xml:space="preserve"> l'utilizzo </w:t>
      </w:r>
      <w:r>
        <w:rPr>
          <w:rFonts w:asciiTheme="minorHAnsi" w:hAnsiTheme="minorHAnsi" w:cstheme="minorHAnsi"/>
          <w:i w:val="0"/>
          <w:iCs w:val="0"/>
          <w:color w:val="2B65AE"/>
        </w:rPr>
        <w:t xml:space="preserve">delle immagini, video e audio </w:t>
      </w:r>
      <w:r w:rsidRPr="00343692">
        <w:rPr>
          <w:rFonts w:asciiTheme="minorHAnsi" w:hAnsiTheme="minorHAnsi" w:cstheme="minorHAnsi"/>
          <w:i w:val="0"/>
          <w:iCs w:val="0"/>
          <w:color w:val="2B65AE"/>
        </w:rPr>
        <w:t xml:space="preserve">in contesti che ne pregiudichino l'onore, la reputazione, il decoro della persona ritratta, </w:t>
      </w:r>
      <w:r>
        <w:rPr>
          <w:rFonts w:asciiTheme="minorHAnsi" w:hAnsiTheme="minorHAnsi" w:cstheme="minorHAnsi"/>
          <w:i w:val="0"/>
          <w:iCs w:val="0"/>
          <w:color w:val="2B65AE"/>
        </w:rPr>
        <w:t>ed</w:t>
      </w:r>
      <w:r w:rsidRPr="00343692">
        <w:rPr>
          <w:rFonts w:asciiTheme="minorHAnsi" w:hAnsiTheme="minorHAnsi" w:cstheme="minorHAnsi"/>
          <w:i w:val="0"/>
          <w:iCs w:val="0"/>
          <w:color w:val="2B65AE"/>
        </w:rPr>
        <w:t xml:space="preserve"> esoner</w:t>
      </w:r>
      <w:r>
        <w:rPr>
          <w:rFonts w:asciiTheme="minorHAnsi" w:hAnsiTheme="minorHAnsi" w:cstheme="minorHAnsi"/>
          <w:i w:val="0"/>
          <w:iCs w:val="0"/>
          <w:color w:val="2B65AE"/>
        </w:rPr>
        <w:t>a</w:t>
      </w:r>
      <w:r w:rsidRPr="00343692">
        <w:rPr>
          <w:rFonts w:asciiTheme="minorHAnsi" w:hAnsiTheme="minorHAnsi" w:cstheme="minorHAnsi"/>
          <w:i w:val="0"/>
          <w:iCs w:val="0"/>
          <w:color w:val="2B65AE"/>
        </w:rPr>
        <w:t>, assolv</w:t>
      </w:r>
      <w:r>
        <w:rPr>
          <w:rFonts w:asciiTheme="minorHAnsi" w:hAnsiTheme="minorHAnsi" w:cstheme="minorHAnsi"/>
          <w:i w:val="0"/>
          <w:iCs w:val="0"/>
          <w:color w:val="2B65AE"/>
        </w:rPr>
        <w:t>e</w:t>
      </w:r>
      <w:r w:rsidRPr="00343692">
        <w:rPr>
          <w:rFonts w:asciiTheme="minorHAnsi" w:hAnsiTheme="minorHAnsi" w:cstheme="minorHAnsi"/>
          <w:i w:val="0"/>
          <w:iCs w:val="0"/>
          <w:color w:val="2B65AE"/>
        </w:rPr>
        <w:t xml:space="preserve"> e scaric</w:t>
      </w:r>
      <w:r>
        <w:rPr>
          <w:rFonts w:asciiTheme="minorHAnsi" w:hAnsiTheme="minorHAnsi" w:cstheme="minorHAnsi"/>
          <w:i w:val="0"/>
          <w:iCs w:val="0"/>
          <w:color w:val="2B65AE"/>
        </w:rPr>
        <w:t>a</w:t>
      </w:r>
      <w:r w:rsidRPr="00343692">
        <w:rPr>
          <w:rFonts w:asciiTheme="minorHAnsi" w:hAnsiTheme="minorHAnsi" w:cstheme="minorHAnsi"/>
          <w:i w:val="0"/>
          <w:iCs w:val="0"/>
          <w:color w:val="2B65AE"/>
        </w:rPr>
        <w:t xml:space="preserve"> per sempre la Fondazione Toscana Life Sciences, l'Università degli Studi di Firenze, i partner di THE e la Scarl THE da ogni responsabilità inerente un uso scorretto da parte di terzi delle immagini</w:t>
      </w:r>
      <w:r>
        <w:rPr>
          <w:rFonts w:asciiTheme="minorHAnsi" w:hAnsiTheme="minorHAnsi" w:cstheme="minorHAnsi"/>
          <w:i w:val="0"/>
          <w:iCs w:val="0"/>
          <w:color w:val="2B65AE"/>
        </w:rPr>
        <w:t>,</w:t>
      </w:r>
      <w:r w:rsidRPr="00343692">
        <w:rPr>
          <w:rFonts w:asciiTheme="minorHAnsi" w:hAnsiTheme="minorHAnsi" w:cstheme="minorHAnsi"/>
          <w:i w:val="0"/>
          <w:iCs w:val="0"/>
          <w:color w:val="2B65AE"/>
        </w:rPr>
        <w:t xml:space="preserve"> video/audio pubblicati;</w:t>
      </w:r>
    </w:p>
    <w:p w14:paraId="52FF48C2" w14:textId="77777777" w:rsidR="004A0994" w:rsidRPr="00343692" w:rsidRDefault="004A0994" w:rsidP="004A0994">
      <w:pPr>
        <w:pStyle w:val="Default"/>
        <w:numPr>
          <w:ilvl w:val="0"/>
          <w:numId w:val="3"/>
        </w:numPr>
        <w:spacing w:line="271" w:lineRule="auto"/>
        <w:jc w:val="both"/>
        <w:rPr>
          <w:rFonts w:asciiTheme="minorHAnsi" w:eastAsia="Times New Roman" w:hAnsiTheme="minorHAnsi" w:cstheme="minorHAnsi"/>
          <w:iCs/>
          <w:color w:val="2B65AE"/>
          <w:sz w:val="22"/>
          <w:szCs w:val="22"/>
        </w:rPr>
      </w:pPr>
      <w:r>
        <w:rPr>
          <w:rFonts w:asciiTheme="minorHAnsi" w:eastAsia="Times New Roman" w:hAnsiTheme="minorHAnsi" w:cstheme="minorHAnsi"/>
          <w:iCs/>
          <w:color w:val="2B65AE"/>
          <w:sz w:val="22"/>
          <w:szCs w:val="22"/>
        </w:rPr>
        <w:t xml:space="preserve">dichiara </w:t>
      </w:r>
      <w:r w:rsidRPr="00343692">
        <w:rPr>
          <w:rFonts w:asciiTheme="minorHAnsi" w:eastAsia="Times New Roman" w:hAnsiTheme="minorHAnsi" w:cstheme="minorHAnsi"/>
          <w:iCs/>
          <w:color w:val="2B65AE"/>
          <w:sz w:val="22"/>
          <w:szCs w:val="22"/>
        </w:rPr>
        <w:t>di assumersi piene responsabilità sul materiale utilizzato, in caso questo violi il diritto d’autore di terzi;</w:t>
      </w:r>
    </w:p>
    <w:p w14:paraId="26972028" w14:textId="77777777" w:rsidR="004A0994" w:rsidRPr="00343692" w:rsidRDefault="004A0994" w:rsidP="004A0994">
      <w:pPr>
        <w:pStyle w:val="Default"/>
        <w:numPr>
          <w:ilvl w:val="0"/>
          <w:numId w:val="3"/>
        </w:numPr>
        <w:spacing w:line="271" w:lineRule="auto"/>
        <w:jc w:val="both"/>
        <w:rPr>
          <w:rFonts w:asciiTheme="minorHAnsi" w:eastAsia="Times New Roman" w:hAnsiTheme="minorHAnsi" w:cstheme="minorHAnsi"/>
          <w:iCs/>
          <w:color w:val="2B65AE"/>
          <w:sz w:val="22"/>
          <w:szCs w:val="22"/>
        </w:rPr>
      </w:pPr>
      <w:r>
        <w:rPr>
          <w:rFonts w:asciiTheme="minorHAnsi" w:eastAsia="Times New Roman" w:hAnsiTheme="minorHAnsi" w:cstheme="minorHAnsi"/>
          <w:iCs/>
          <w:color w:val="2B65AE"/>
          <w:sz w:val="22"/>
          <w:szCs w:val="22"/>
        </w:rPr>
        <w:t xml:space="preserve">dichiara </w:t>
      </w:r>
      <w:r w:rsidRPr="00343692">
        <w:rPr>
          <w:rFonts w:asciiTheme="minorHAnsi" w:eastAsia="Times New Roman" w:hAnsiTheme="minorHAnsi" w:cstheme="minorHAnsi"/>
          <w:iCs/>
          <w:color w:val="2B65AE"/>
          <w:sz w:val="22"/>
          <w:szCs w:val="22"/>
        </w:rPr>
        <w:t>di essere informata/o e consapevole del fatto che per alcune trasmissioni potrebbe essere ammesso il download.</w:t>
      </w:r>
    </w:p>
    <w:p w14:paraId="0EB964AB" w14:textId="77777777" w:rsidR="004A0994" w:rsidRPr="00343692" w:rsidRDefault="004A0994" w:rsidP="004A0994">
      <w:pPr>
        <w:pStyle w:val="Nessunaspaziatura"/>
        <w:spacing w:line="271" w:lineRule="auto"/>
        <w:rPr>
          <w:rFonts w:asciiTheme="minorHAnsi" w:hAnsiTheme="minorHAnsi" w:cstheme="minorHAnsi"/>
          <w:i w:val="0"/>
          <w:color w:val="2B65AE"/>
        </w:rPr>
      </w:pPr>
    </w:p>
    <w:p w14:paraId="7957A831" w14:textId="77777777" w:rsidR="004A0994" w:rsidRDefault="004A0994" w:rsidP="004A0994">
      <w:pPr>
        <w:pStyle w:val="Nessunaspaziatura"/>
        <w:spacing w:line="271" w:lineRule="auto"/>
        <w:rPr>
          <w:rFonts w:asciiTheme="minorHAnsi" w:hAnsiTheme="minorHAnsi" w:cstheme="minorHAnsi"/>
          <w:i w:val="0"/>
          <w:color w:val="2B65AE"/>
        </w:rPr>
      </w:pPr>
      <w:r w:rsidRPr="00855465">
        <w:rPr>
          <w:rFonts w:asciiTheme="minorHAnsi" w:hAnsiTheme="minorHAnsi" w:cstheme="minorHAnsi"/>
          <w:i w:val="0"/>
          <w:color w:val="2B65AE"/>
        </w:rPr>
        <w:t>Luogo e data</w:t>
      </w:r>
      <w:r>
        <w:rPr>
          <w:rFonts w:asciiTheme="minorHAnsi" w:hAnsiTheme="minorHAnsi" w:cstheme="minorHAnsi"/>
          <w:i w:val="0"/>
          <w:color w:val="2B65AE"/>
        </w:rPr>
        <w:t xml:space="preserve">: </w:t>
      </w:r>
      <w:r w:rsidRPr="00855465">
        <w:rPr>
          <w:rFonts w:asciiTheme="minorHAnsi" w:hAnsiTheme="minorHAnsi" w:cstheme="minorHAnsi"/>
          <w:i w:val="0"/>
          <w:color w:val="2B65AE"/>
        </w:rPr>
        <w:t xml:space="preserve"> ____________________________</w:t>
      </w:r>
      <w:r>
        <w:rPr>
          <w:rFonts w:asciiTheme="minorHAnsi" w:hAnsiTheme="minorHAnsi" w:cstheme="minorHAnsi"/>
          <w:i w:val="0"/>
          <w:color w:val="2B65AE"/>
        </w:rPr>
        <w:tab/>
      </w:r>
      <w:r>
        <w:rPr>
          <w:rFonts w:asciiTheme="minorHAnsi" w:hAnsiTheme="minorHAnsi" w:cstheme="minorHAnsi"/>
          <w:i w:val="0"/>
          <w:color w:val="2B65AE"/>
        </w:rPr>
        <w:tab/>
      </w:r>
      <w:r>
        <w:rPr>
          <w:rFonts w:asciiTheme="minorHAnsi" w:hAnsiTheme="minorHAnsi" w:cstheme="minorHAnsi"/>
          <w:i w:val="0"/>
          <w:color w:val="2B65AE"/>
        </w:rPr>
        <w:tab/>
      </w:r>
    </w:p>
    <w:p w14:paraId="32DC6938" w14:textId="77777777" w:rsidR="004A0994" w:rsidRDefault="004A0994" w:rsidP="004A0994">
      <w:pPr>
        <w:pStyle w:val="Nessunaspaziatura"/>
        <w:spacing w:line="271" w:lineRule="auto"/>
        <w:rPr>
          <w:rFonts w:asciiTheme="minorHAnsi" w:hAnsiTheme="minorHAnsi" w:cstheme="minorHAnsi"/>
          <w:i w:val="0"/>
          <w:color w:val="2B65AE"/>
        </w:rPr>
      </w:pPr>
    </w:p>
    <w:p w14:paraId="4CBD6847" w14:textId="21FF056B" w:rsidR="004A0994" w:rsidRDefault="004A0994" w:rsidP="004A0994">
      <w:pPr>
        <w:pStyle w:val="Nessunaspaziatura"/>
        <w:spacing w:line="271" w:lineRule="auto"/>
        <w:rPr>
          <w:rFonts w:asciiTheme="minorHAnsi" w:hAnsiTheme="minorHAnsi" w:cstheme="minorHAnsi"/>
          <w:i w:val="0"/>
          <w:color w:val="2B65AE"/>
        </w:rPr>
      </w:pPr>
      <w:r w:rsidRPr="00855465">
        <w:rPr>
          <w:rFonts w:asciiTheme="minorHAnsi" w:hAnsiTheme="minorHAnsi" w:cstheme="minorHAnsi"/>
          <w:i w:val="0"/>
          <w:color w:val="2B65AE"/>
        </w:rPr>
        <w:t>Firma</w:t>
      </w:r>
      <w:r>
        <w:rPr>
          <w:rFonts w:asciiTheme="minorHAnsi" w:hAnsiTheme="minorHAnsi" w:cstheme="minorHAnsi"/>
          <w:i w:val="0"/>
          <w:color w:val="2B65AE"/>
        </w:rPr>
        <w:t>/e</w:t>
      </w:r>
      <w:r w:rsidRPr="00855465">
        <w:rPr>
          <w:rFonts w:asciiTheme="minorHAnsi" w:hAnsiTheme="minorHAnsi" w:cstheme="minorHAnsi"/>
          <w:i w:val="0"/>
          <w:color w:val="2B65AE"/>
        </w:rPr>
        <w:t xml:space="preserve"> d</w:t>
      </w:r>
      <w:r>
        <w:rPr>
          <w:rFonts w:asciiTheme="minorHAnsi" w:hAnsiTheme="minorHAnsi" w:cstheme="minorHAnsi"/>
          <w:i w:val="0"/>
          <w:color w:val="2B65AE"/>
        </w:rPr>
        <w:t>i tutti i componenti d</w:t>
      </w:r>
      <w:r w:rsidRPr="00855465">
        <w:rPr>
          <w:rFonts w:asciiTheme="minorHAnsi" w:hAnsiTheme="minorHAnsi" w:cstheme="minorHAnsi"/>
          <w:i w:val="0"/>
          <w:color w:val="2B65AE"/>
        </w:rPr>
        <w:t xml:space="preserve">el </w:t>
      </w:r>
      <w:r>
        <w:rPr>
          <w:rFonts w:asciiTheme="minorHAnsi" w:hAnsiTheme="minorHAnsi" w:cstheme="minorHAnsi"/>
          <w:i w:val="0"/>
          <w:color w:val="2B65AE"/>
        </w:rPr>
        <w:t>team p</w:t>
      </w:r>
      <w:r w:rsidRPr="00855465">
        <w:rPr>
          <w:rFonts w:asciiTheme="minorHAnsi" w:hAnsiTheme="minorHAnsi" w:cstheme="minorHAnsi"/>
          <w:i w:val="0"/>
          <w:color w:val="2B65AE"/>
        </w:rPr>
        <w:t>roponente</w:t>
      </w:r>
    </w:p>
    <w:p w14:paraId="19564AF4" w14:textId="77777777" w:rsidR="004A0994" w:rsidRDefault="004A0994" w:rsidP="004A0994">
      <w:pPr>
        <w:pStyle w:val="Nessunaspaziatura"/>
        <w:spacing w:line="271" w:lineRule="auto"/>
        <w:rPr>
          <w:rFonts w:asciiTheme="minorHAnsi" w:hAnsiTheme="minorHAnsi" w:cstheme="minorHAnsi"/>
          <w:i w:val="0"/>
          <w:color w:val="2B65AE"/>
        </w:rPr>
      </w:pPr>
    </w:p>
    <w:p w14:paraId="1E864058" w14:textId="660DA1CA" w:rsidR="004A0994" w:rsidRDefault="00362C5E" w:rsidP="004A0994">
      <w:pPr>
        <w:pStyle w:val="Nessunaspaziatura"/>
        <w:spacing w:line="271" w:lineRule="auto"/>
        <w:rPr>
          <w:rFonts w:asciiTheme="minorHAnsi" w:hAnsiTheme="minorHAnsi" w:cstheme="minorHAnsi"/>
          <w:i w:val="0"/>
          <w:color w:val="2B65AE"/>
        </w:rPr>
      </w:pPr>
      <w:r>
        <w:rPr>
          <w:rFonts w:asciiTheme="minorHAnsi" w:hAnsiTheme="minorHAnsi" w:cstheme="minorHAnsi"/>
          <w:i w:val="0"/>
          <w:color w:val="2B65AE"/>
        </w:rPr>
        <w:t>N</w:t>
      </w:r>
      <w:r w:rsidR="004A0994">
        <w:rPr>
          <w:rFonts w:asciiTheme="minorHAnsi" w:hAnsiTheme="minorHAnsi" w:cstheme="minorHAnsi"/>
          <w:i w:val="0"/>
          <w:color w:val="2B65AE"/>
        </w:rPr>
        <w:t>ome e cognome:</w:t>
      </w:r>
      <w:r w:rsidR="004A0994">
        <w:rPr>
          <w:rFonts w:asciiTheme="minorHAnsi" w:hAnsiTheme="minorHAnsi" w:cstheme="minorHAnsi"/>
          <w:i w:val="0"/>
          <w:color w:val="2B65AE"/>
        </w:rPr>
        <w:tab/>
      </w:r>
      <w:r w:rsidR="004A0994">
        <w:rPr>
          <w:rFonts w:asciiTheme="minorHAnsi" w:hAnsiTheme="minorHAnsi" w:cstheme="minorHAnsi"/>
          <w:i w:val="0"/>
          <w:color w:val="2B65AE"/>
        </w:rPr>
        <w:tab/>
      </w:r>
      <w:r w:rsidR="004A0994">
        <w:rPr>
          <w:rFonts w:asciiTheme="minorHAnsi" w:hAnsiTheme="minorHAnsi" w:cstheme="minorHAnsi"/>
          <w:i w:val="0"/>
          <w:color w:val="2B65AE"/>
        </w:rPr>
        <w:tab/>
      </w:r>
      <w:r w:rsidR="004A0994">
        <w:rPr>
          <w:rFonts w:asciiTheme="minorHAnsi" w:hAnsiTheme="minorHAnsi" w:cstheme="minorHAnsi"/>
          <w:i w:val="0"/>
          <w:color w:val="2B65AE"/>
        </w:rPr>
        <w:tab/>
      </w:r>
      <w:r w:rsidR="004A0994">
        <w:rPr>
          <w:rFonts w:asciiTheme="minorHAnsi" w:hAnsiTheme="minorHAnsi" w:cstheme="minorHAnsi"/>
          <w:i w:val="0"/>
          <w:color w:val="2B65AE"/>
        </w:rPr>
        <w:tab/>
        <w:t>firma:</w:t>
      </w:r>
    </w:p>
    <w:p w14:paraId="21F3662A" w14:textId="2460C02E" w:rsidR="004A0994" w:rsidRPr="00362C5E" w:rsidRDefault="00362C5E" w:rsidP="004A0994">
      <w:pPr>
        <w:pStyle w:val="Nessunaspaziatura"/>
        <w:spacing w:line="271" w:lineRule="auto"/>
        <w:rPr>
          <w:rFonts w:asciiTheme="minorHAnsi" w:hAnsiTheme="minorHAnsi" w:cstheme="minorHAnsi"/>
          <w:i w:val="0"/>
          <w:color w:val="2B65AE"/>
        </w:rPr>
      </w:pPr>
      <w:r>
        <w:rPr>
          <w:rFonts w:asciiTheme="minorHAnsi" w:hAnsiTheme="minorHAnsi" w:cstheme="minorHAnsi"/>
          <w:i w:val="0"/>
          <w:color w:val="2B65AE"/>
        </w:rPr>
        <w:t>_____________________</w:t>
      </w:r>
      <w:r>
        <w:rPr>
          <w:rFonts w:asciiTheme="minorHAnsi" w:hAnsiTheme="minorHAnsi" w:cstheme="minorHAnsi"/>
          <w:i w:val="0"/>
          <w:color w:val="2B65AE"/>
        </w:rPr>
        <w:tab/>
      </w:r>
      <w:r>
        <w:rPr>
          <w:rFonts w:asciiTheme="minorHAnsi" w:hAnsiTheme="minorHAnsi" w:cstheme="minorHAnsi"/>
          <w:i w:val="0"/>
          <w:color w:val="2B65AE"/>
        </w:rPr>
        <w:tab/>
      </w:r>
      <w:r w:rsidR="004A0994">
        <w:rPr>
          <w:rFonts w:asciiTheme="minorHAnsi" w:hAnsiTheme="minorHAnsi" w:cstheme="minorHAnsi"/>
          <w:i w:val="0"/>
          <w:color w:val="2B65AE"/>
        </w:rPr>
        <w:tab/>
      </w:r>
      <w:r>
        <w:rPr>
          <w:rFonts w:asciiTheme="minorHAnsi" w:hAnsiTheme="minorHAnsi" w:cstheme="minorHAnsi"/>
          <w:i w:val="0"/>
          <w:color w:val="2B65AE"/>
        </w:rPr>
        <w:t>_________________________</w:t>
      </w:r>
      <w:r w:rsidR="004A0994">
        <w:rPr>
          <w:rFonts w:asciiTheme="minorHAnsi" w:hAnsiTheme="minorHAnsi" w:cstheme="minorHAnsi"/>
          <w:i w:val="0"/>
          <w:color w:val="2B65AE"/>
        </w:rPr>
        <w:tab/>
      </w:r>
      <w:r w:rsidR="004A0994">
        <w:rPr>
          <w:rFonts w:asciiTheme="minorHAnsi" w:hAnsiTheme="minorHAnsi" w:cstheme="minorHAnsi"/>
          <w:i w:val="0"/>
          <w:color w:val="2B65AE"/>
        </w:rPr>
        <w:tab/>
      </w:r>
      <w:r w:rsidR="004A0994">
        <w:rPr>
          <w:rFonts w:asciiTheme="minorHAnsi" w:hAnsiTheme="minorHAnsi" w:cstheme="minorHAnsi"/>
          <w:i w:val="0"/>
          <w:color w:val="2B65AE"/>
        </w:rPr>
        <w:tab/>
      </w:r>
      <w:r w:rsidR="004A0994">
        <w:rPr>
          <w:rFonts w:asciiTheme="minorHAnsi" w:hAnsiTheme="minorHAnsi" w:cstheme="minorHAnsi"/>
          <w:i w:val="0"/>
          <w:color w:val="2B65AE"/>
        </w:rPr>
        <w:tab/>
      </w:r>
    </w:p>
    <w:p w14:paraId="11A31128" w14:textId="0281932B" w:rsidR="004A0994" w:rsidRPr="00343692" w:rsidRDefault="00362C5E" w:rsidP="004A0994">
      <w:pPr>
        <w:spacing w:line="271" w:lineRule="auto"/>
        <w:jc w:val="both"/>
        <w:rPr>
          <w:color w:val="2B65AE"/>
          <w:sz w:val="22"/>
          <w:szCs w:val="22"/>
        </w:rPr>
      </w:pPr>
      <w:r>
        <w:rPr>
          <w:color w:val="2B65AE"/>
          <w:sz w:val="22"/>
          <w:szCs w:val="22"/>
        </w:rPr>
        <w:t>_____________________</w:t>
      </w:r>
      <w:r>
        <w:rPr>
          <w:color w:val="2B65AE"/>
          <w:sz w:val="22"/>
          <w:szCs w:val="22"/>
        </w:rPr>
        <w:tab/>
      </w:r>
      <w:r>
        <w:rPr>
          <w:color w:val="2B65AE"/>
          <w:sz w:val="22"/>
          <w:szCs w:val="22"/>
        </w:rPr>
        <w:tab/>
      </w:r>
      <w:r>
        <w:rPr>
          <w:color w:val="2B65AE"/>
          <w:sz w:val="22"/>
          <w:szCs w:val="22"/>
        </w:rPr>
        <w:tab/>
      </w:r>
      <w:r w:rsidRPr="00362C5E">
        <w:rPr>
          <w:rFonts w:cstheme="minorHAnsi"/>
          <w:iCs/>
          <w:color w:val="2B65AE"/>
        </w:rPr>
        <w:t>_______________________</w:t>
      </w:r>
    </w:p>
    <w:p w14:paraId="623705D4" w14:textId="77777777" w:rsidR="004A0994" w:rsidRPr="004A0994" w:rsidRDefault="004A0994" w:rsidP="004A0994">
      <w:pPr>
        <w:spacing w:line="271" w:lineRule="auto"/>
        <w:jc w:val="both"/>
        <w:rPr>
          <w:color w:val="2B65AE"/>
        </w:rPr>
      </w:pPr>
    </w:p>
    <w:sectPr w:rsidR="004A0994" w:rsidRPr="004A0994" w:rsidSect="00CE39DF">
      <w:pgSz w:w="11900" w:h="16840"/>
      <w:pgMar w:top="1701" w:right="1134" w:bottom="1134" w:left="1134" w:header="23" w:footer="9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C22A" w14:textId="77777777" w:rsidR="007560A6" w:rsidRDefault="007560A6" w:rsidP="000151A3">
      <w:r>
        <w:separator/>
      </w:r>
    </w:p>
  </w:endnote>
  <w:endnote w:type="continuationSeparator" w:id="0">
    <w:p w14:paraId="0336FCBD" w14:textId="77777777" w:rsidR="007560A6" w:rsidRDefault="007560A6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D2CF" w14:textId="5BCAEF16" w:rsidR="00D6671B" w:rsidRDefault="00D6671B" w:rsidP="00362C5E">
    <w:pPr>
      <w:pStyle w:val="Pidipagina"/>
      <w:tabs>
        <w:tab w:val="clear" w:pos="9638"/>
      </w:tabs>
      <w:jc w:val="both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0E03660" wp14:editId="5E8BA4DD">
          <wp:simplePos x="0" y="0"/>
          <wp:positionH relativeFrom="page">
            <wp:posOffset>-3040380</wp:posOffset>
          </wp:positionH>
          <wp:positionV relativeFrom="paragraph">
            <wp:posOffset>722630</wp:posOffset>
          </wp:positionV>
          <wp:extent cx="13731240" cy="330835"/>
          <wp:effectExtent l="0" t="0" r="3810" b="0"/>
          <wp:wrapNone/>
          <wp:docPr id="121095805" name="Immagine 12109580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100" b="-1639"/>
                  <a:stretch/>
                </pic:blipFill>
                <pic:spPr bwMode="auto">
                  <a:xfrm>
                    <a:off x="0" y="0"/>
                    <a:ext cx="13731240" cy="330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B65AE"/>
        <w:sz w:val="20"/>
        <w:szCs w:val="20"/>
      </w:rPr>
      <w:t>THRUST</w:t>
    </w:r>
    <w:r w:rsidR="00E6420C">
      <w:rPr>
        <w:color w:val="2B65AE"/>
        <w:sz w:val="20"/>
        <w:szCs w:val="20"/>
      </w:rPr>
      <w:t>ER</w:t>
    </w:r>
    <w:r w:rsidRPr="00F95B65">
      <w:rPr>
        <w:color w:val="2B65AE"/>
        <w:sz w:val="20"/>
        <w:szCs w:val="20"/>
      </w:rPr>
      <w:t xml:space="preserve"> è un’iniziativa supportata dai partner dello spoke 5, realizzata all’interno del progetto Tuscany Health Ecosystem – THE, (PNRR, Missione 4 Istruzione e ricerca – Componente 2 Dalla ricerca all’impresa – Investimento 1.5, finanziato dall’Unione europea – NextGeneration EU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6F60E" w14:textId="77777777" w:rsidR="007560A6" w:rsidRDefault="007560A6" w:rsidP="000151A3">
      <w:r>
        <w:separator/>
      </w:r>
    </w:p>
  </w:footnote>
  <w:footnote w:type="continuationSeparator" w:id="0">
    <w:p w14:paraId="504A6AC6" w14:textId="77777777" w:rsidR="007560A6" w:rsidRDefault="007560A6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0FB3" w14:textId="664FF06F" w:rsidR="002356FF" w:rsidRDefault="002356FF" w:rsidP="002356FF">
    <w:pPr>
      <w:spacing w:line="360" w:lineRule="auto"/>
      <w:ind w:left="-426"/>
      <w:jc w:val="center"/>
    </w:pPr>
    <w:r>
      <w:rPr>
        <w:rFonts w:cstheme="minorHAnsi"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9169411" wp14:editId="13142882">
              <wp:simplePos x="0" y="0"/>
              <wp:positionH relativeFrom="column">
                <wp:posOffset>-2236470</wp:posOffset>
              </wp:positionH>
              <wp:positionV relativeFrom="paragraph">
                <wp:posOffset>-14605</wp:posOffset>
              </wp:positionV>
              <wp:extent cx="13731240" cy="914400"/>
              <wp:effectExtent l="0" t="0" r="3810" b="0"/>
              <wp:wrapNone/>
              <wp:docPr id="16" name="Grup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31240" cy="914400"/>
                        <a:chOff x="0" y="0"/>
                        <a:chExt cx="13731240" cy="914400"/>
                      </a:xfrm>
                    </wpg:grpSpPr>
                    <pic:pic xmlns:pic="http://schemas.openxmlformats.org/drawingml/2006/picture">
                      <pic:nvPicPr>
                        <pic:cNvPr id="15" name="Immagine 15" descr="Immagine che contiene Rettangolo&#10;&#10;Descrizione generata automaticamente"/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1100" b="-1639"/>
                        <a:stretch/>
                      </pic:blipFill>
                      <pic:spPr bwMode="auto">
                        <a:xfrm>
                          <a:off x="0" y="0"/>
                          <a:ext cx="1373124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14" name="Gruppo 14"/>
                      <wpg:cNvGrpSpPr/>
                      <wpg:grpSpPr>
                        <a:xfrm>
                          <a:off x="1379220" y="0"/>
                          <a:ext cx="7599045" cy="838200"/>
                          <a:chOff x="0" y="0"/>
                          <a:chExt cx="7599045" cy="838200"/>
                        </a:xfrm>
                      </wpg:grpSpPr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876"/>
                          <a:stretch/>
                        </pic:blipFill>
                        <pic:spPr bwMode="auto">
                          <a:xfrm>
                            <a:off x="0" y="0"/>
                            <a:ext cx="759460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magine 11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36920" y="121920"/>
                            <a:ext cx="1762125" cy="6000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2D973ACD" id="Gruppo 16" o:spid="_x0000_s1026" style="position:absolute;margin-left:-176.1pt;margin-top:-1.15pt;width:1081.2pt;height:1in;z-index:251668480" coordsize="137312,914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SwA&#10;AAABAAIBLAAAAAEAAjhCSU0EJgAAAAAADgAAAAAAAAAAAAA/gAAAOEJJTQQNAAAAAAAEAAAAH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E+AAAAAFJnaHRsb25nAAAJs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IBLAAAAAEAAjhCSU0EJgAAAAAADgAAAAAAAAAAAAA/gAAAOEJJTQQNAAAAAAAEAAAAH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gQAAAABSZ2h0bG9uZwAACb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BgkAAAABAAAAoAAAABkAAAHgAAAu4AAABe0AGAAB/9j/7QAMQWRvYmVf&#10;Q00AAv/uAA5BZG9iZQBkgAAAAAH/2wCEAAwICAgJCAwJCQwRCwoLERUPDAwPFRgTExUTExgRDAwM&#10;DAwMEQwMDAwMDAwMDAwMDAwMDAwMDAwMDAwMDAwMDAwBDQsLDQ4NEA4OEBQODg4UFA4ODg4UEQwM&#10;DAwMEREMDAwMDAwRDAwMDAwMDAwMDAwMDAwMDAwMDAwMDAwMDAwMDP/AABEIABk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PqtpuAAAAAAAAAAAAAAAAAAAAAAAAAAAAAAAAAAAAAAAAAAAAAAAAAAAAAAA&#10;AAAAAAAAAAAAAAAAAAAAAAAAAAAAAAAAAAAAAAAAAAAAAAAAAAAAAAAAAAAAAAAAAAAAAAAAAAAA&#10;AAAAAAAAAAAAAAAAAAAAAAAP6DvzS7h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/7cHBwIAAAAMg+ZPfYUD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5" o:spid="_x0000_s1027" type="#_x0000_t75" alt="Immagine che contiene Rettangolo&#10;&#10;Descrizione generata automaticamente" style="position:absolute;width:137312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">
                <v:imagedata r:id="rId4" o:title="Immagine che contiene Rettangolo&#10;&#10;Descrizione generata automaticamente" croptop="46596f" cropbottom="-1074f"/>
                <o:lock v:ext="edit" aspectratio="f"/>
              </v:shape>
              <v:group id="Gruppo 14" o:spid="_x0000_s1028" style="position:absolute;left:13792;width:75990;height:8382" coordsize="75990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Immagine 10" o:spid="_x0000_s1029" type="#_x0000_t75" style="position:absolute;width:75946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">
                  <v:imagedata r:id="rId5" o:title="" cropbottom="14992f"/>
                </v:shape>
                <v:shape id="Immagine 11" o:spid="_x0000_s1030" type="#_x0000_t75" alt="Immagine che contiene testo&#10;&#10;Descrizione generata automaticamente" style="position:absolute;left:58369;top:1219;width:17621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">
                  <v:imagedata r:id="rId6" o:title="Immagine che contiene testo&#10;&#10;Descrizione generata automaticamente"/>
                </v:shape>
              </v:group>
            </v:group>
          </w:pict>
        </mc:Fallback>
      </mc:AlternateContent>
    </w:r>
    <w:r w:rsidRPr="009A7EAD">
      <w:rPr>
        <w:rFonts w:cstheme="minorHAnsi"/>
        <w:sz w:val="28"/>
        <w:szCs w:val="28"/>
        <w:lang w:val="en-US"/>
      </w:rPr>
      <w:t xml:space="preserve">THE - Tuscany Health Ecosyste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355"/>
    <w:multiLevelType w:val="hybridMultilevel"/>
    <w:tmpl w:val="FE909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7741"/>
    <w:multiLevelType w:val="hybridMultilevel"/>
    <w:tmpl w:val="AE80063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AD2795"/>
    <w:multiLevelType w:val="hybridMultilevel"/>
    <w:tmpl w:val="97E250C0"/>
    <w:lvl w:ilvl="0" w:tplc="0410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1D5A1D"/>
    <w:multiLevelType w:val="hybridMultilevel"/>
    <w:tmpl w:val="8A52D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E0794"/>
    <w:multiLevelType w:val="hybridMultilevel"/>
    <w:tmpl w:val="B15CA1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E60448"/>
    <w:multiLevelType w:val="hybridMultilevel"/>
    <w:tmpl w:val="EB8E5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3382">
    <w:abstractNumId w:val="2"/>
  </w:num>
  <w:num w:numId="2" w16cid:durableId="1068262046">
    <w:abstractNumId w:val="4"/>
  </w:num>
  <w:num w:numId="3" w16cid:durableId="252132070">
    <w:abstractNumId w:val="5"/>
  </w:num>
  <w:num w:numId="4" w16cid:durableId="1483426050">
    <w:abstractNumId w:val="0"/>
  </w:num>
  <w:num w:numId="5" w16cid:durableId="309755463">
    <w:abstractNumId w:val="3"/>
  </w:num>
  <w:num w:numId="6" w16cid:durableId="1226840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035C5"/>
    <w:rsid w:val="000151A3"/>
    <w:rsid w:val="00017069"/>
    <w:rsid w:val="00040946"/>
    <w:rsid w:val="000450A0"/>
    <w:rsid w:val="00055117"/>
    <w:rsid w:val="00056848"/>
    <w:rsid w:val="000606EF"/>
    <w:rsid w:val="0006181E"/>
    <w:rsid w:val="00073DE6"/>
    <w:rsid w:val="00075DB7"/>
    <w:rsid w:val="0007627E"/>
    <w:rsid w:val="000C53E0"/>
    <w:rsid w:val="000C7BAD"/>
    <w:rsid w:val="00100293"/>
    <w:rsid w:val="0010317C"/>
    <w:rsid w:val="00106B45"/>
    <w:rsid w:val="00110FD2"/>
    <w:rsid w:val="001167CF"/>
    <w:rsid w:val="00116D29"/>
    <w:rsid w:val="00120AA1"/>
    <w:rsid w:val="0012403E"/>
    <w:rsid w:val="0012774D"/>
    <w:rsid w:val="00131096"/>
    <w:rsid w:val="0013474D"/>
    <w:rsid w:val="00151F27"/>
    <w:rsid w:val="0015655D"/>
    <w:rsid w:val="0016348A"/>
    <w:rsid w:val="00167E3E"/>
    <w:rsid w:val="00172097"/>
    <w:rsid w:val="00194766"/>
    <w:rsid w:val="001A7093"/>
    <w:rsid w:val="001D71AB"/>
    <w:rsid w:val="001D7318"/>
    <w:rsid w:val="001D757C"/>
    <w:rsid w:val="002011E8"/>
    <w:rsid w:val="00224CD1"/>
    <w:rsid w:val="00234E90"/>
    <w:rsid w:val="002356FF"/>
    <w:rsid w:val="002501CE"/>
    <w:rsid w:val="002561CE"/>
    <w:rsid w:val="00257404"/>
    <w:rsid w:val="00263580"/>
    <w:rsid w:val="0026366A"/>
    <w:rsid w:val="00264C19"/>
    <w:rsid w:val="00274202"/>
    <w:rsid w:val="00292B23"/>
    <w:rsid w:val="00297E34"/>
    <w:rsid w:val="002A2F73"/>
    <w:rsid w:val="002A3B9F"/>
    <w:rsid w:val="002C0504"/>
    <w:rsid w:val="002E2313"/>
    <w:rsid w:val="002F325F"/>
    <w:rsid w:val="0032174B"/>
    <w:rsid w:val="00321B4F"/>
    <w:rsid w:val="00333FCC"/>
    <w:rsid w:val="00335A28"/>
    <w:rsid w:val="00343692"/>
    <w:rsid w:val="00345C47"/>
    <w:rsid w:val="003552D3"/>
    <w:rsid w:val="00362C5E"/>
    <w:rsid w:val="00364708"/>
    <w:rsid w:val="003756CA"/>
    <w:rsid w:val="0037730F"/>
    <w:rsid w:val="00392824"/>
    <w:rsid w:val="003B1B7E"/>
    <w:rsid w:val="003B7080"/>
    <w:rsid w:val="003D469C"/>
    <w:rsid w:val="003D481A"/>
    <w:rsid w:val="00405607"/>
    <w:rsid w:val="00410CA5"/>
    <w:rsid w:val="00414EE3"/>
    <w:rsid w:val="00431995"/>
    <w:rsid w:val="004347C4"/>
    <w:rsid w:val="004428A9"/>
    <w:rsid w:val="004552E7"/>
    <w:rsid w:val="00455726"/>
    <w:rsid w:val="00457989"/>
    <w:rsid w:val="00492064"/>
    <w:rsid w:val="0049395F"/>
    <w:rsid w:val="004A0994"/>
    <w:rsid w:val="004A32FF"/>
    <w:rsid w:val="004A7C23"/>
    <w:rsid w:val="004B1212"/>
    <w:rsid w:val="004C6B6E"/>
    <w:rsid w:val="004D423B"/>
    <w:rsid w:val="004D59D9"/>
    <w:rsid w:val="004E7A2C"/>
    <w:rsid w:val="004F0351"/>
    <w:rsid w:val="005039A4"/>
    <w:rsid w:val="00514FFC"/>
    <w:rsid w:val="00525294"/>
    <w:rsid w:val="00571575"/>
    <w:rsid w:val="00572847"/>
    <w:rsid w:val="0057454F"/>
    <w:rsid w:val="005753F3"/>
    <w:rsid w:val="005A07EF"/>
    <w:rsid w:val="005A6032"/>
    <w:rsid w:val="005B400F"/>
    <w:rsid w:val="005C5710"/>
    <w:rsid w:val="005F6B31"/>
    <w:rsid w:val="0061101A"/>
    <w:rsid w:val="006237D2"/>
    <w:rsid w:val="00634241"/>
    <w:rsid w:val="006421B7"/>
    <w:rsid w:val="0064775E"/>
    <w:rsid w:val="0066659D"/>
    <w:rsid w:val="00670316"/>
    <w:rsid w:val="006712FA"/>
    <w:rsid w:val="0068180C"/>
    <w:rsid w:val="00683361"/>
    <w:rsid w:val="00693127"/>
    <w:rsid w:val="006B6BCD"/>
    <w:rsid w:val="006C7634"/>
    <w:rsid w:val="006E1C0B"/>
    <w:rsid w:val="006F420C"/>
    <w:rsid w:val="0071540D"/>
    <w:rsid w:val="00727221"/>
    <w:rsid w:val="00744A32"/>
    <w:rsid w:val="00751664"/>
    <w:rsid w:val="0075196D"/>
    <w:rsid w:val="007539DB"/>
    <w:rsid w:val="007560A6"/>
    <w:rsid w:val="00763FC6"/>
    <w:rsid w:val="00766E86"/>
    <w:rsid w:val="0076727F"/>
    <w:rsid w:val="0076791B"/>
    <w:rsid w:val="007708CD"/>
    <w:rsid w:val="00770F0F"/>
    <w:rsid w:val="00770F38"/>
    <w:rsid w:val="007757C0"/>
    <w:rsid w:val="007B14F6"/>
    <w:rsid w:val="007B4C8E"/>
    <w:rsid w:val="007C13B8"/>
    <w:rsid w:val="007C2357"/>
    <w:rsid w:val="007C44ED"/>
    <w:rsid w:val="007E4FB4"/>
    <w:rsid w:val="007F7F8F"/>
    <w:rsid w:val="00810420"/>
    <w:rsid w:val="00812858"/>
    <w:rsid w:val="00816C22"/>
    <w:rsid w:val="00826DE4"/>
    <w:rsid w:val="00830D8A"/>
    <w:rsid w:val="008423B8"/>
    <w:rsid w:val="00854594"/>
    <w:rsid w:val="00855465"/>
    <w:rsid w:val="00857862"/>
    <w:rsid w:val="0088190D"/>
    <w:rsid w:val="0088552C"/>
    <w:rsid w:val="008872C1"/>
    <w:rsid w:val="00893053"/>
    <w:rsid w:val="008956FF"/>
    <w:rsid w:val="008A4AFF"/>
    <w:rsid w:val="008B3A43"/>
    <w:rsid w:val="008C6F7A"/>
    <w:rsid w:val="008C7FA3"/>
    <w:rsid w:val="008D769D"/>
    <w:rsid w:val="008E196A"/>
    <w:rsid w:val="008F0824"/>
    <w:rsid w:val="008F6178"/>
    <w:rsid w:val="009070D9"/>
    <w:rsid w:val="00913687"/>
    <w:rsid w:val="0091766F"/>
    <w:rsid w:val="009436A1"/>
    <w:rsid w:val="00945C22"/>
    <w:rsid w:val="00947D7F"/>
    <w:rsid w:val="00950860"/>
    <w:rsid w:val="00956D69"/>
    <w:rsid w:val="0096653A"/>
    <w:rsid w:val="00976C86"/>
    <w:rsid w:val="009A7EAD"/>
    <w:rsid w:val="009B61D3"/>
    <w:rsid w:val="009E739F"/>
    <w:rsid w:val="009F2615"/>
    <w:rsid w:val="009F33C2"/>
    <w:rsid w:val="00A137E0"/>
    <w:rsid w:val="00A255F3"/>
    <w:rsid w:val="00A33010"/>
    <w:rsid w:val="00A3488E"/>
    <w:rsid w:val="00A37389"/>
    <w:rsid w:val="00A425B6"/>
    <w:rsid w:val="00A44ECB"/>
    <w:rsid w:val="00A455EE"/>
    <w:rsid w:val="00A57E32"/>
    <w:rsid w:val="00A61BF4"/>
    <w:rsid w:val="00A63A0B"/>
    <w:rsid w:val="00A65B02"/>
    <w:rsid w:val="00A750BA"/>
    <w:rsid w:val="00A80766"/>
    <w:rsid w:val="00A873E2"/>
    <w:rsid w:val="00AA1B90"/>
    <w:rsid w:val="00AA3089"/>
    <w:rsid w:val="00AA4EBE"/>
    <w:rsid w:val="00AC3082"/>
    <w:rsid w:val="00AC554D"/>
    <w:rsid w:val="00B02208"/>
    <w:rsid w:val="00B06C58"/>
    <w:rsid w:val="00B15461"/>
    <w:rsid w:val="00B2350A"/>
    <w:rsid w:val="00B25D64"/>
    <w:rsid w:val="00B3445E"/>
    <w:rsid w:val="00B5281A"/>
    <w:rsid w:val="00B528DC"/>
    <w:rsid w:val="00B738EC"/>
    <w:rsid w:val="00B74C7D"/>
    <w:rsid w:val="00B7747D"/>
    <w:rsid w:val="00B84D43"/>
    <w:rsid w:val="00B95FAC"/>
    <w:rsid w:val="00B97054"/>
    <w:rsid w:val="00BA12FD"/>
    <w:rsid w:val="00BA59A0"/>
    <w:rsid w:val="00BD4E9E"/>
    <w:rsid w:val="00BE3E5A"/>
    <w:rsid w:val="00C15021"/>
    <w:rsid w:val="00C2034A"/>
    <w:rsid w:val="00C53C83"/>
    <w:rsid w:val="00C575F1"/>
    <w:rsid w:val="00C66863"/>
    <w:rsid w:val="00C71712"/>
    <w:rsid w:val="00C8361D"/>
    <w:rsid w:val="00C9059C"/>
    <w:rsid w:val="00CC056A"/>
    <w:rsid w:val="00CD11D5"/>
    <w:rsid w:val="00CD390C"/>
    <w:rsid w:val="00CE39DF"/>
    <w:rsid w:val="00CE6210"/>
    <w:rsid w:val="00CE70D4"/>
    <w:rsid w:val="00CF4466"/>
    <w:rsid w:val="00D05556"/>
    <w:rsid w:val="00D15911"/>
    <w:rsid w:val="00D179D8"/>
    <w:rsid w:val="00D32D0A"/>
    <w:rsid w:val="00D521C7"/>
    <w:rsid w:val="00D6671B"/>
    <w:rsid w:val="00D709B3"/>
    <w:rsid w:val="00D715BC"/>
    <w:rsid w:val="00D740CF"/>
    <w:rsid w:val="00D8602D"/>
    <w:rsid w:val="00D94613"/>
    <w:rsid w:val="00DB09CA"/>
    <w:rsid w:val="00DB5A11"/>
    <w:rsid w:val="00DC24A7"/>
    <w:rsid w:val="00DD4FDF"/>
    <w:rsid w:val="00DE230F"/>
    <w:rsid w:val="00DE35E2"/>
    <w:rsid w:val="00DF1D1A"/>
    <w:rsid w:val="00DF6BDA"/>
    <w:rsid w:val="00E1543D"/>
    <w:rsid w:val="00E2247A"/>
    <w:rsid w:val="00E25177"/>
    <w:rsid w:val="00E50462"/>
    <w:rsid w:val="00E6420C"/>
    <w:rsid w:val="00EA0CEA"/>
    <w:rsid w:val="00EA7DD2"/>
    <w:rsid w:val="00EB14D7"/>
    <w:rsid w:val="00EB4842"/>
    <w:rsid w:val="00ED0CFC"/>
    <w:rsid w:val="00ED1957"/>
    <w:rsid w:val="00ED64B6"/>
    <w:rsid w:val="00EF33CA"/>
    <w:rsid w:val="00F0198A"/>
    <w:rsid w:val="00F04C06"/>
    <w:rsid w:val="00F24530"/>
    <w:rsid w:val="00F33A1F"/>
    <w:rsid w:val="00F40339"/>
    <w:rsid w:val="00F422E8"/>
    <w:rsid w:val="00F431D7"/>
    <w:rsid w:val="00F45A41"/>
    <w:rsid w:val="00F573B9"/>
    <w:rsid w:val="00F6444B"/>
    <w:rsid w:val="00F87B6F"/>
    <w:rsid w:val="00F87F08"/>
    <w:rsid w:val="00F95B65"/>
    <w:rsid w:val="00FB446D"/>
    <w:rsid w:val="00FC5354"/>
    <w:rsid w:val="00FD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EF3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84D43"/>
  </w:style>
  <w:style w:type="character" w:styleId="Rimandocommento">
    <w:name w:val="annotation reference"/>
    <w:basedOn w:val="Carpredefinitoparagrafo"/>
    <w:uiPriority w:val="99"/>
    <w:semiHidden/>
    <w:unhideWhenUsed/>
    <w:rsid w:val="00B84D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84D4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84D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4D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4D43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2529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5294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A4EBE"/>
    <w:pPr>
      <w:jc w:val="both"/>
    </w:pPr>
    <w:rPr>
      <w:rFonts w:ascii="Georgia" w:eastAsia="Times New Roman" w:hAnsi="Georgia" w:cs="Times New Roman"/>
      <w:i/>
      <w:iCs/>
      <w:color w:val="000000"/>
      <w:sz w:val="22"/>
      <w:szCs w:val="22"/>
      <w:lang w:eastAsia="it-IT"/>
    </w:rPr>
  </w:style>
  <w:style w:type="paragraph" w:customStyle="1" w:styleId="Default">
    <w:name w:val="Default"/>
    <w:rsid w:val="00AA4EBE"/>
    <w:pPr>
      <w:autoSpaceDE w:val="0"/>
      <w:autoSpaceDN w:val="0"/>
      <w:adjustRightInd w:val="0"/>
    </w:pPr>
    <w:rPr>
      <w:rFonts w:ascii="Garamond" w:eastAsia="Calibri" w:hAnsi="Garamond" w:cs="Garamond"/>
      <w:color w:val="00000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6B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2xe3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.mazzini@scienzedellavit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WE3JMOe6BOIZmqIFgl9y8k6iJsDJNkZH/view?usp=sharin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5E7F-9988-44F5-9BC1-9238911A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rancesco Mazzini</cp:lastModifiedBy>
  <cp:revision>7</cp:revision>
  <cp:lastPrinted>2023-05-19T07:29:00Z</cp:lastPrinted>
  <dcterms:created xsi:type="dcterms:W3CDTF">2023-10-08T14:40:00Z</dcterms:created>
  <dcterms:modified xsi:type="dcterms:W3CDTF">2023-10-08T19:56:00Z</dcterms:modified>
</cp:coreProperties>
</file>